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D16" w:rsidRDefault="00397D16" w:rsidP="00602B1F">
      <w:r>
        <w:t xml:space="preserve">Hello </w:t>
      </w:r>
      <w:proofErr w:type="spellStart"/>
      <w:r w:rsidR="0035095A">
        <w:t>Artem</w:t>
      </w:r>
      <w:proofErr w:type="spellEnd"/>
      <w:r>
        <w:t xml:space="preserve">: </w:t>
      </w:r>
      <w:r w:rsidR="00430970">
        <w:t xml:space="preserve"> </w:t>
      </w:r>
    </w:p>
    <w:p w:rsidR="00602B1F" w:rsidRDefault="00430970" w:rsidP="00602B1F">
      <w:pPr>
        <w:rPr>
          <w:sz w:val="32"/>
          <w:szCs w:val="32"/>
        </w:rPr>
      </w:pPr>
      <w:r>
        <w:t xml:space="preserve">  </w:t>
      </w:r>
      <w:r w:rsidRPr="00602B1F">
        <w:rPr>
          <w:highlight w:val="yellow"/>
        </w:rPr>
        <w:t xml:space="preserve">Please find </w:t>
      </w:r>
      <w:r w:rsidRPr="002C1E58">
        <w:rPr>
          <w:highlight w:val="yellow"/>
        </w:rPr>
        <w:t xml:space="preserve">below feedback on the sample data </w:t>
      </w:r>
      <w:r w:rsidR="002C1E58" w:rsidRPr="002C1E58">
        <w:rPr>
          <w:highlight w:val="yellow"/>
        </w:rPr>
        <w:t xml:space="preserve">delivered </w:t>
      </w:r>
      <w:proofErr w:type="gramStart"/>
      <w:r w:rsidR="002C1E58" w:rsidRPr="002C1E58">
        <w:rPr>
          <w:highlight w:val="yellow"/>
        </w:rPr>
        <w:t xml:space="preserve">on </w:t>
      </w:r>
      <w:r w:rsidR="00A239B9">
        <w:rPr>
          <w:highlight w:val="yellow"/>
        </w:rPr>
        <w:t xml:space="preserve"> March</w:t>
      </w:r>
      <w:proofErr w:type="gramEnd"/>
      <w:r w:rsidR="00A239B9">
        <w:rPr>
          <w:highlight w:val="yellow"/>
        </w:rPr>
        <w:t xml:space="preserve"> 1</w:t>
      </w:r>
      <w:r w:rsidR="00A239B9" w:rsidRPr="00A239B9">
        <w:rPr>
          <w:highlight w:val="yellow"/>
          <w:vertAlign w:val="superscript"/>
        </w:rPr>
        <w:t>st</w:t>
      </w:r>
      <w:r w:rsidR="00A239B9">
        <w:rPr>
          <w:highlight w:val="yellow"/>
        </w:rPr>
        <w:t xml:space="preserve"> </w:t>
      </w:r>
      <w:r w:rsidR="002C1E58" w:rsidRPr="002C1E58">
        <w:rPr>
          <w:highlight w:val="yellow"/>
        </w:rPr>
        <w:t xml:space="preserve"> 2023</w:t>
      </w:r>
    </w:p>
    <w:p w:rsidR="00BA3F64" w:rsidRDefault="00BA3F64" w:rsidP="00BA3F64">
      <w:pPr>
        <w:pStyle w:val="ListParagraph"/>
      </w:pPr>
    </w:p>
    <w:p w:rsidR="00596CD8" w:rsidRDefault="00596CD8" w:rsidP="00596CD8">
      <w:pPr>
        <w:pStyle w:val="ListParagraph"/>
        <w:rPr>
          <w:sz w:val="56"/>
          <w:szCs w:val="56"/>
          <w:highlight w:val="cyan"/>
          <w:u w:val="single"/>
        </w:rPr>
      </w:pPr>
    </w:p>
    <w:p w:rsidR="00271F45" w:rsidRPr="009D486A" w:rsidRDefault="00271F45" w:rsidP="00E3205C">
      <w:pPr>
        <w:pStyle w:val="ListParagraph"/>
        <w:numPr>
          <w:ilvl w:val="0"/>
          <w:numId w:val="6"/>
        </w:numPr>
        <w:rPr>
          <w:sz w:val="56"/>
          <w:szCs w:val="56"/>
          <w:highlight w:val="cyan"/>
          <w:u w:val="single"/>
        </w:rPr>
      </w:pPr>
      <w:r w:rsidRPr="009D486A">
        <w:rPr>
          <w:sz w:val="56"/>
          <w:szCs w:val="56"/>
          <w:highlight w:val="cyan"/>
          <w:u w:val="single"/>
        </w:rPr>
        <w:t xml:space="preserve">Feedback for </w:t>
      </w:r>
      <w:r w:rsidR="00E51AC4">
        <w:rPr>
          <w:sz w:val="56"/>
          <w:szCs w:val="56"/>
          <w:highlight w:val="cyan"/>
          <w:u w:val="single"/>
        </w:rPr>
        <w:t>Data Scrap</w:t>
      </w:r>
      <w:r w:rsidRPr="009D486A">
        <w:rPr>
          <w:sz w:val="56"/>
          <w:szCs w:val="56"/>
          <w:highlight w:val="cyan"/>
          <w:u w:val="single"/>
        </w:rPr>
        <w:t>ed</w:t>
      </w:r>
    </w:p>
    <w:p w:rsidR="00567DE9" w:rsidRDefault="00567DE9" w:rsidP="00567DE9">
      <w:pPr>
        <w:pStyle w:val="ListParagraph"/>
        <w:ind w:left="1440"/>
        <w:rPr>
          <w:rStyle w:val="Hyperlink"/>
        </w:rPr>
      </w:pPr>
    </w:p>
    <w:p w:rsidR="005F41BB" w:rsidRDefault="005F41BB" w:rsidP="009A33D9">
      <w:pPr>
        <w:pStyle w:val="ListParagraph"/>
        <w:numPr>
          <w:ilvl w:val="1"/>
          <w:numId w:val="6"/>
        </w:num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Domain Scraped Field</w:t>
      </w:r>
    </w:p>
    <w:p w:rsidR="0037432E" w:rsidRDefault="0037432E" w:rsidP="0037432E">
      <w:pPr>
        <w:pStyle w:val="ListParagraph"/>
        <w:ind w:left="1440"/>
      </w:pPr>
      <w:r>
        <w:rPr>
          <w:sz w:val="44"/>
          <w:szCs w:val="44"/>
        </w:rPr>
        <w:t>The “</w:t>
      </w:r>
      <w:r>
        <w:rPr>
          <w:sz w:val="44"/>
          <w:szCs w:val="44"/>
        </w:rPr>
        <w:t>Domain</w:t>
      </w:r>
      <w:r>
        <w:rPr>
          <w:sz w:val="44"/>
          <w:szCs w:val="44"/>
        </w:rPr>
        <w:t xml:space="preserve"> Scraped</w:t>
      </w:r>
      <w:r w:rsidR="00B83792">
        <w:rPr>
          <w:sz w:val="44"/>
          <w:szCs w:val="44"/>
        </w:rPr>
        <w:t>”</w:t>
      </w:r>
      <w:r>
        <w:rPr>
          <w:sz w:val="44"/>
          <w:szCs w:val="44"/>
        </w:rPr>
        <w:t xml:space="preserve"> Field</w:t>
      </w:r>
      <w:r>
        <w:rPr>
          <w:sz w:val="44"/>
          <w:szCs w:val="44"/>
        </w:rPr>
        <w:t xml:space="preserve"> information should be saved </w:t>
      </w:r>
      <w:r w:rsidR="006E6165">
        <w:rPr>
          <w:sz w:val="44"/>
          <w:szCs w:val="44"/>
        </w:rPr>
        <w:t xml:space="preserve">in </w:t>
      </w:r>
      <w:r w:rsidR="006E6165" w:rsidRPr="007840A6">
        <w:rPr>
          <w:sz w:val="44"/>
          <w:szCs w:val="44"/>
        </w:rPr>
        <w:t>Array</w:t>
      </w:r>
      <w:r w:rsidRPr="007840A6">
        <w:rPr>
          <w:sz w:val="44"/>
          <w:szCs w:val="44"/>
        </w:rPr>
        <w:t xml:space="preserve"> format</w:t>
      </w:r>
      <w:r>
        <w:t xml:space="preserve"> as mentioned in the “</w:t>
      </w:r>
      <w:r w:rsidRPr="00EA54CD">
        <w:t>Guidestar NonProfit DataFields Needed_v1.xlsx</w:t>
      </w:r>
      <w:r>
        <w:t>” document.</w:t>
      </w:r>
    </w:p>
    <w:p w:rsidR="00B83792" w:rsidRDefault="00B83792" w:rsidP="0037432E">
      <w:pPr>
        <w:pStyle w:val="ListParagraph"/>
        <w:ind w:left="1440"/>
      </w:pPr>
    </w:p>
    <w:p w:rsidR="0037432E" w:rsidRDefault="0037432E" w:rsidP="0037432E">
      <w:pPr>
        <w:pStyle w:val="ListParagraph"/>
        <w:ind w:left="1440"/>
      </w:pPr>
      <w:r>
        <w:t xml:space="preserve">For example see what was recorded for the nonprofit at </w:t>
      </w:r>
      <w:hyperlink r:id="rId7" w:history="1">
        <w:r w:rsidRPr="00774FA2">
          <w:rPr>
            <w:rStyle w:val="Hyperlink"/>
          </w:rPr>
          <w:t>https://www.guidestar.org/profile/83-4387686</w:t>
        </w:r>
      </w:hyperlink>
      <w:r>
        <w:t xml:space="preserve"> below and the fix.</w:t>
      </w:r>
    </w:p>
    <w:p w:rsidR="0037432E" w:rsidRPr="00190B14" w:rsidRDefault="0037432E" w:rsidP="0037432E">
      <w:pPr>
        <w:pStyle w:val="ListParagraph"/>
        <w:rPr>
          <w:sz w:val="36"/>
          <w:szCs w:val="36"/>
        </w:rPr>
      </w:pPr>
    </w:p>
    <w:tbl>
      <w:tblPr>
        <w:tblStyle w:val="TableGrid"/>
        <w:tblW w:w="12456" w:type="dxa"/>
        <w:tblInd w:w="1080" w:type="dxa"/>
        <w:tblLook w:val="04A0" w:firstRow="1" w:lastRow="0" w:firstColumn="1" w:lastColumn="0" w:noHBand="0" w:noVBand="1"/>
      </w:tblPr>
      <w:tblGrid>
        <w:gridCol w:w="4172"/>
        <w:gridCol w:w="4409"/>
        <w:gridCol w:w="3875"/>
      </w:tblGrid>
      <w:tr w:rsidR="0037432E" w:rsidTr="00E8787A">
        <w:tc>
          <w:tcPr>
            <w:tcW w:w="4172" w:type="dxa"/>
            <w:shd w:val="clear" w:color="auto" w:fill="FFFF00"/>
          </w:tcPr>
          <w:p w:rsidR="0037432E" w:rsidRDefault="0037432E" w:rsidP="00E8787A">
            <w:pPr>
              <w:pStyle w:val="ListParagraph"/>
              <w:ind w:left="0"/>
            </w:pPr>
            <w:r>
              <w:t>What was recorded</w:t>
            </w:r>
            <w:r w:rsidR="006E6165">
              <w:t xml:space="preserve"> in the database</w:t>
            </w:r>
          </w:p>
        </w:tc>
        <w:tc>
          <w:tcPr>
            <w:tcW w:w="4409" w:type="dxa"/>
            <w:shd w:val="clear" w:color="auto" w:fill="FFFF00"/>
          </w:tcPr>
          <w:p w:rsidR="0037432E" w:rsidRDefault="0037432E" w:rsidP="00E8787A">
            <w:pPr>
              <w:pStyle w:val="ListParagraph"/>
              <w:ind w:left="0"/>
            </w:pPr>
            <w:r>
              <w:t>Correct Value</w:t>
            </w:r>
          </w:p>
        </w:tc>
        <w:tc>
          <w:tcPr>
            <w:tcW w:w="3875" w:type="dxa"/>
            <w:shd w:val="clear" w:color="auto" w:fill="FFFF00"/>
          </w:tcPr>
          <w:p w:rsidR="0037432E" w:rsidRDefault="0037432E" w:rsidP="00E8787A">
            <w:pPr>
              <w:pStyle w:val="ListParagraph"/>
              <w:ind w:left="0"/>
            </w:pPr>
            <w:r>
              <w:t>Notes</w:t>
            </w:r>
          </w:p>
        </w:tc>
      </w:tr>
      <w:tr w:rsidR="0037432E" w:rsidTr="00E8787A">
        <w:trPr>
          <w:trHeight w:val="953"/>
        </w:trPr>
        <w:tc>
          <w:tcPr>
            <w:tcW w:w="4172" w:type="dxa"/>
          </w:tcPr>
          <w:p w:rsidR="0037432E" w:rsidRDefault="004E5E83" w:rsidP="00E8787A">
            <w:pPr>
              <w:pStyle w:val="ListParagraph"/>
              <w:ind w:left="0"/>
            </w:pPr>
            <w:r w:rsidRPr="004E5E83">
              <w:t>https://www.guidestar.org</w:t>
            </w:r>
          </w:p>
        </w:tc>
        <w:tc>
          <w:tcPr>
            <w:tcW w:w="4409" w:type="dxa"/>
          </w:tcPr>
          <w:p w:rsidR="0037432E" w:rsidRDefault="0037432E" w:rsidP="00E8787A">
            <w:r>
              <w:t>{“</w:t>
            </w:r>
            <w:r w:rsidR="004E5E83">
              <w:t xml:space="preserve"> </w:t>
            </w:r>
            <w:r w:rsidR="004E5E83" w:rsidRPr="004E5E83">
              <w:t>https://www.guidestar.org</w:t>
            </w:r>
            <w:r>
              <w:t>”}</w:t>
            </w:r>
          </w:p>
        </w:tc>
        <w:tc>
          <w:tcPr>
            <w:tcW w:w="3875" w:type="dxa"/>
          </w:tcPr>
          <w:p w:rsidR="0037432E" w:rsidRDefault="0037432E" w:rsidP="00E8787A">
            <w:r>
              <w:t>See the “</w:t>
            </w:r>
            <w:r w:rsidRPr="00EA54CD">
              <w:t>Guidestar NonProfit DataFields Needed_v1.xlsx</w:t>
            </w:r>
            <w:r>
              <w:t>” document for format guidance.</w:t>
            </w:r>
          </w:p>
          <w:p w:rsidR="006E6165" w:rsidRDefault="006E6165" w:rsidP="00E8787A"/>
          <w:p w:rsidR="006E6165" w:rsidRDefault="006E6165" w:rsidP="00E8787A">
            <w:r w:rsidRPr="006E6165">
              <w:rPr>
                <w:highlight w:val="yellow"/>
              </w:rPr>
              <w:t>For this field, use only double quotes around individual data in arrays instead of one or two single quotes.</w:t>
            </w:r>
          </w:p>
          <w:p w:rsidR="006E6165" w:rsidRDefault="006E6165" w:rsidP="00E8787A"/>
          <w:p w:rsidR="006E6165" w:rsidRDefault="006E6165" w:rsidP="00E8787A">
            <w:r w:rsidRPr="006E6165">
              <w:rPr>
                <w:highlight w:val="yellow"/>
              </w:rPr>
              <w:t xml:space="preserve">Also data should be encapsulated in curly braces as shown in the “Correct </w:t>
            </w:r>
            <w:r w:rsidRPr="006E6165">
              <w:rPr>
                <w:highlight w:val="yellow"/>
              </w:rPr>
              <w:lastRenderedPageBreak/>
              <w:t>Value” column.</w:t>
            </w:r>
          </w:p>
          <w:p w:rsidR="0037432E" w:rsidRPr="002868AC" w:rsidRDefault="0037432E" w:rsidP="00E8787A">
            <w:pPr>
              <w:pStyle w:val="ListParagraph"/>
              <w:ind w:left="0"/>
            </w:pPr>
          </w:p>
        </w:tc>
      </w:tr>
    </w:tbl>
    <w:p w:rsidR="005F41BB" w:rsidRDefault="005F41BB" w:rsidP="005F41BB">
      <w:pPr>
        <w:pStyle w:val="ListParagraph"/>
        <w:ind w:left="1440"/>
        <w:rPr>
          <w:sz w:val="44"/>
          <w:szCs w:val="44"/>
          <w:u w:val="single"/>
        </w:rPr>
      </w:pPr>
    </w:p>
    <w:p w:rsidR="002628B0" w:rsidRDefault="002628B0" w:rsidP="00837898">
      <w:pPr>
        <w:pStyle w:val="ListParagraph"/>
        <w:numPr>
          <w:ilvl w:val="1"/>
          <w:numId w:val="6"/>
        </w:num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Specific URL Scraped Field</w:t>
      </w:r>
    </w:p>
    <w:p w:rsidR="007840A6" w:rsidRDefault="007840A6" w:rsidP="0037432E">
      <w:pPr>
        <w:pStyle w:val="ListParagraph"/>
        <w:ind w:left="1440"/>
      </w:pPr>
      <w:r>
        <w:rPr>
          <w:sz w:val="44"/>
          <w:szCs w:val="44"/>
        </w:rPr>
        <w:t xml:space="preserve">The </w:t>
      </w:r>
      <w:r>
        <w:rPr>
          <w:sz w:val="44"/>
          <w:szCs w:val="44"/>
        </w:rPr>
        <w:t>“Specific Url S</w:t>
      </w:r>
      <w:r>
        <w:rPr>
          <w:sz w:val="44"/>
          <w:szCs w:val="44"/>
        </w:rPr>
        <w:t>craped</w:t>
      </w:r>
      <w:r>
        <w:rPr>
          <w:sz w:val="44"/>
          <w:szCs w:val="44"/>
        </w:rPr>
        <w:t>”</w:t>
      </w:r>
      <w:r>
        <w:rPr>
          <w:sz w:val="44"/>
          <w:szCs w:val="44"/>
        </w:rPr>
        <w:t xml:space="preserve"> information should be saved </w:t>
      </w:r>
      <w:proofErr w:type="gramStart"/>
      <w:r>
        <w:rPr>
          <w:sz w:val="44"/>
          <w:szCs w:val="44"/>
        </w:rPr>
        <w:t xml:space="preserve">in </w:t>
      </w:r>
      <w:r w:rsidRPr="007840A6">
        <w:rPr>
          <w:sz w:val="44"/>
          <w:szCs w:val="44"/>
        </w:rPr>
        <w:t xml:space="preserve"> Array</w:t>
      </w:r>
      <w:proofErr w:type="gramEnd"/>
      <w:r w:rsidRPr="007840A6">
        <w:rPr>
          <w:sz w:val="44"/>
          <w:szCs w:val="44"/>
        </w:rPr>
        <w:t xml:space="preserve"> format</w:t>
      </w:r>
      <w:r>
        <w:t xml:space="preserve"> as mentioned in the “</w:t>
      </w:r>
      <w:r w:rsidRPr="00EA54CD">
        <w:t>Guidestar NonProfit DataFields Needed_v1.xlsx</w:t>
      </w:r>
      <w:r>
        <w:t>” document.</w:t>
      </w:r>
    </w:p>
    <w:p w:rsidR="007840A6" w:rsidRDefault="007840A6" w:rsidP="0037432E">
      <w:pPr>
        <w:pStyle w:val="ListParagraph"/>
        <w:ind w:left="1440"/>
      </w:pPr>
    </w:p>
    <w:p w:rsidR="007840A6" w:rsidRDefault="007840A6" w:rsidP="0037432E">
      <w:pPr>
        <w:pStyle w:val="ListParagraph"/>
        <w:ind w:left="1440"/>
      </w:pPr>
      <w:r>
        <w:t xml:space="preserve">For example </w:t>
      </w:r>
      <w:r>
        <w:t xml:space="preserve">see what was recorded for the nonprofit at </w:t>
      </w:r>
      <w:hyperlink r:id="rId8" w:history="1">
        <w:r w:rsidRPr="00774FA2">
          <w:rPr>
            <w:rStyle w:val="Hyperlink"/>
          </w:rPr>
          <w:t>https://www.guidestar.org/profile/83-4387686</w:t>
        </w:r>
      </w:hyperlink>
      <w:r>
        <w:t xml:space="preserve"> below and the fix.</w:t>
      </w:r>
    </w:p>
    <w:p w:rsidR="007840A6" w:rsidRPr="00190B14" w:rsidRDefault="007840A6" w:rsidP="007840A6">
      <w:pPr>
        <w:pStyle w:val="ListParagraph"/>
        <w:rPr>
          <w:sz w:val="36"/>
          <w:szCs w:val="36"/>
        </w:rPr>
      </w:pPr>
    </w:p>
    <w:tbl>
      <w:tblPr>
        <w:tblStyle w:val="TableGrid"/>
        <w:tblW w:w="12456" w:type="dxa"/>
        <w:tblInd w:w="1080" w:type="dxa"/>
        <w:tblLook w:val="04A0" w:firstRow="1" w:lastRow="0" w:firstColumn="1" w:lastColumn="0" w:noHBand="0" w:noVBand="1"/>
      </w:tblPr>
      <w:tblGrid>
        <w:gridCol w:w="4172"/>
        <w:gridCol w:w="4409"/>
        <w:gridCol w:w="3875"/>
      </w:tblGrid>
      <w:tr w:rsidR="007840A6" w:rsidTr="00E8787A">
        <w:tc>
          <w:tcPr>
            <w:tcW w:w="4172" w:type="dxa"/>
            <w:shd w:val="clear" w:color="auto" w:fill="FFFF00"/>
          </w:tcPr>
          <w:p w:rsidR="007840A6" w:rsidRDefault="00CD04D2" w:rsidP="00E8787A">
            <w:pPr>
              <w:pStyle w:val="ListParagraph"/>
              <w:ind w:left="0"/>
            </w:pPr>
            <w:r>
              <w:t>What was recorded in the database</w:t>
            </w:r>
          </w:p>
        </w:tc>
        <w:tc>
          <w:tcPr>
            <w:tcW w:w="4409" w:type="dxa"/>
            <w:shd w:val="clear" w:color="auto" w:fill="FFFF00"/>
          </w:tcPr>
          <w:p w:rsidR="007840A6" w:rsidRDefault="007840A6" w:rsidP="00E8787A">
            <w:pPr>
              <w:pStyle w:val="ListParagraph"/>
              <w:ind w:left="0"/>
            </w:pPr>
            <w:r>
              <w:t>Correct Value</w:t>
            </w:r>
          </w:p>
        </w:tc>
        <w:tc>
          <w:tcPr>
            <w:tcW w:w="3875" w:type="dxa"/>
            <w:shd w:val="clear" w:color="auto" w:fill="FFFF00"/>
          </w:tcPr>
          <w:p w:rsidR="007840A6" w:rsidRDefault="007840A6" w:rsidP="00E8787A">
            <w:pPr>
              <w:pStyle w:val="ListParagraph"/>
              <w:ind w:left="0"/>
            </w:pPr>
            <w:r>
              <w:t>Notes</w:t>
            </w:r>
          </w:p>
        </w:tc>
      </w:tr>
      <w:tr w:rsidR="007840A6" w:rsidTr="00E8787A">
        <w:trPr>
          <w:trHeight w:val="953"/>
        </w:trPr>
        <w:tc>
          <w:tcPr>
            <w:tcW w:w="4172" w:type="dxa"/>
          </w:tcPr>
          <w:p w:rsidR="007840A6" w:rsidRDefault="007840A6" w:rsidP="00E8787A">
            <w:pPr>
              <w:pStyle w:val="ListParagraph"/>
              <w:ind w:left="0"/>
            </w:pPr>
            <w:r w:rsidRPr="00EA54CD">
              <w:t>https://www.guidestar.org/profile/83-4387686</w:t>
            </w:r>
          </w:p>
        </w:tc>
        <w:tc>
          <w:tcPr>
            <w:tcW w:w="4409" w:type="dxa"/>
          </w:tcPr>
          <w:p w:rsidR="007840A6" w:rsidRDefault="007840A6" w:rsidP="00E8787A">
            <w:r>
              <w:t>{“</w:t>
            </w:r>
            <w:r w:rsidRPr="00EA54CD">
              <w:t>https://www.guidestar.org/profile/83-4387686</w:t>
            </w:r>
            <w:r>
              <w:t>”}</w:t>
            </w:r>
          </w:p>
        </w:tc>
        <w:tc>
          <w:tcPr>
            <w:tcW w:w="3875" w:type="dxa"/>
          </w:tcPr>
          <w:p w:rsidR="007840A6" w:rsidRDefault="007840A6" w:rsidP="00E8787A">
            <w:r>
              <w:t xml:space="preserve">See the </w:t>
            </w:r>
            <w:r w:rsidR="00CD07F7">
              <w:t>“</w:t>
            </w:r>
            <w:r w:rsidR="00CD07F7" w:rsidRPr="00EA54CD">
              <w:t>Guidestar NonProfit DataFields Needed_v1.xlsx</w:t>
            </w:r>
            <w:r w:rsidR="00757C7C">
              <w:t>” document for format guidance.</w:t>
            </w:r>
          </w:p>
          <w:p w:rsidR="0056432B" w:rsidRDefault="0056432B" w:rsidP="00E8787A"/>
          <w:p w:rsidR="0056432B" w:rsidRDefault="0056432B" w:rsidP="0056432B">
            <w:r w:rsidRPr="006E6165">
              <w:rPr>
                <w:highlight w:val="yellow"/>
              </w:rPr>
              <w:t>For this field, use only double quotes around individual data in arrays instead of one or two single quotes.</w:t>
            </w:r>
          </w:p>
          <w:p w:rsidR="0056432B" w:rsidRDefault="0056432B" w:rsidP="0056432B"/>
          <w:p w:rsidR="0056432B" w:rsidRDefault="0056432B" w:rsidP="0056432B">
            <w:r w:rsidRPr="006E6165">
              <w:rPr>
                <w:highlight w:val="yellow"/>
              </w:rPr>
              <w:t>Also data should be encapsulated in curly braces as shown in the “Correct Value” column.</w:t>
            </w:r>
          </w:p>
          <w:p w:rsidR="0056432B" w:rsidRDefault="0056432B" w:rsidP="00E8787A"/>
          <w:p w:rsidR="007840A6" w:rsidRPr="002868AC" w:rsidRDefault="007840A6" w:rsidP="00E8787A">
            <w:pPr>
              <w:pStyle w:val="ListParagraph"/>
              <w:ind w:left="0"/>
            </w:pPr>
          </w:p>
        </w:tc>
      </w:tr>
    </w:tbl>
    <w:p w:rsidR="00815A0A" w:rsidRDefault="00815A0A" w:rsidP="005F41BB">
      <w:pPr>
        <w:pStyle w:val="ListParagraph"/>
        <w:ind w:left="1440"/>
        <w:rPr>
          <w:sz w:val="44"/>
          <w:szCs w:val="44"/>
          <w:u w:val="single"/>
        </w:rPr>
      </w:pPr>
    </w:p>
    <w:p w:rsidR="008D53B5" w:rsidRDefault="008D53B5" w:rsidP="00BB2AEE">
      <w:pPr>
        <w:pStyle w:val="ListParagraph"/>
        <w:numPr>
          <w:ilvl w:val="1"/>
          <w:numId w:val="6"/>
        </w:num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t>“Phone number”</w:t>
      </w:r>
      <w:r>
        <w:rPr>
          <w:sz w:val="44"/>
          <w:szCs w:val="44"/>
          <w:u w:val="single"/>
        </w:rPr>
        <w:t xml:space="preserve"> Field</w:t>
      </w:r>
      <w:r>
        <w:rPr>
          <w:sz w:val="44"/>
          <w:szCs w:val="44"/>
          <w:u w:val="single"/>
        </w:rPr>
        <w:t>s</w:t>
      </w:r>
    </w:p>
    <w:p w:rsidR="008D53B5" w:rsidRDefault="00AC723F" w:rsidP="008D53B5">
      <w:pPr>
        <w:pStyle w:val="ListParagraph"/>
        <w:ind w:left="1440"/>
        <w:rPr>
          <w:sz w:val="44"/>
          <w:szCs w:val="44"/>
        </w:rPr>
      </w:pPr>
      <w:r>
        <w:rPr>
          <w:sz w:val="44"/>
          <w:szCs w:val="44"/>
        </w:rPr>
        <w:t xml:space="preserve">All the phone number </w:t>
      </w:r>
      <w:proofErr w:type="gramStart"/>
      <w:r>
        <w:rPr>
          <w:sz w:val="44"/>
          <w:szCs w:val="44"/>
        </w:rPr>
        <w:t>fields,</w:t>
      </w:r>
      <w:proofErr w:type="gramEnd"/>
      <w:r>
        <w:rPr>
          <w:sz w:val="44"/>
          <w:szCs w:val="44"/>
        </w:rPr>
        <w:t xml:space="preserve"> need to follow the following guidance:</w:t>
      </w:r>
    </w:p>
    <w:p w:rsidR="00AC723F" w:rsidRDefault="00AC723F" w:rsidP="008D53B5">
      <w:pPr>
        <w:pStyle w:val="ListParagraph"/>
        <w:ind w:left="1440"/>
        <w:rPr>
          <w:sz w:val="44"/>
          <w:szCs w:val="44"/>
        </w:rPr>
      </w:pPr>
    </w:p>
    <w:p w:rsidR="00AC723F" w:rsidRPr="008D6188" w:rsidRDefault="00AC723F" w:rsidP="008D53B5">
      <w:pPr>
        <w:pStyle w:val="ListParagraph"/>
        <w:ind w:left="1440"/>
        <w:rPr>
          <w:sz w:val="32"/>
          <w:szCs w:val="32"/>
        </w:rPr>
      </w:pPr>
      <w:r w:rsidRPr="00AC723F">
        <w:rPr>
          <w:highlight w:val="yellow"/>
        </w:rPr>
        <w:t xml:space="preserve">For PHONE - prefix the country code to all phone numbers. So "510 798 8512" should be saved in the database as "+1 510 798 8512".  Please take note of the format. </w:t>
      </w:r>
      <w:r w:rsidRPr="008D6188">
        <w:rPr>
          <w:sz w:val="32"/>
          <w:szCs w:val="32"/>
          <w:highlight w:val="green"/>
        </w:rPr>
        <w:t>There are no dashes</w:t>
      </w:r>
      <w:r w:rsidR="008D6188" w:rsidRPr="008D6188">
        <w:rPr>
          <w:sz w:val="32"/>
          <w:szCs w:val="32"/>
          <w:highlight w:val="green"/>
        </w:rPr>
        <w:t xml:space="preserve"> or brackets</w:t>
      </w:r>
      <w:r w:rsidRPr="008D6188">
        <w:rPr>
          <w:sz w:val="32"/>
          <w:szCs w:val="32"/>
          <w:highlight w:val="green"/>
        </w:rPr>
        <w:t xml:space="preserve"> in the phone number</w:t>
      </w:r>
      <w:r w:rsidRPr="008D6188">
        <w:rPr>
          <w:sz w:val="32"/>
          <w:szCs w:val="32"/>
          <w:highlight w:val="yellow"/>
        </w:rPr>
        <w:t>. It is ok to also leave out spaces.</w:t>
      </w:r>
    </w:p>
    <w:p w:rsidR="008D53B5" w:rsidRDefault="008D53B5" w:rsidP="008D53B5">
      <w:pPr>
        <w:pStyle w:val="ListParagraph"/>
        <w:ind w:left="1440"/>
      </w:pPr>
    </w:p>
    <w:p w:rsidR="008D53B5" w:rsidRDefault="008D53B5" w:rsidP="008D53B5">
      <w:pPr>
        <w:pStyle w:val="ListParagraph"/>
        <w:ind w:left="1440"/>
      </w:pPr>
      <w:r>
        <w:t xml:space="preserve">For example see what was recorded for the nonprofit at </w:t>
      </w:r>
      <w:hyperlink r:id="rId9" w:history="1">
        <w:r w:rsidRPr="00774FA2">
          <w:rPr>
            <w:rStyle w:val="Hyperlink"/>
          </w:rPr>
          <w:t>https://www.guidestar.org/profile/83-4387686</w:t>
        </w:r>
      </w:hyperlink>
      <w:r>
        <w:t xml:space="preserve"> below and the fix.</w:t>
      </w:r>
    </w:p>
    <w:p w:rsidR="008C3AC4" w:rsidRDefault="008C3AC4" w:rsidP="008D53B5">
      <w:pPr>
        <w:pStyle w:val="ListParagraph"/>
        <w:ind w:left="1440"/>
      </w:pPr>
    </w:p>
    <w:p w:rsidR="008C3AC4" w:rsidRPr="008C3AC4" w:rsidRDefault="008C3AC4" w:rsidP="008D53B5">
      <w:pPr>
        <w:pStyle w:val="ListParagraph"/>
        <w:ind w:left="1440"/>
        <w:rPr>
          <w:sz w:val="44"/>
          <w:szCs w:val="44"/>
        </w:rPr>
      </w:pPr>
      <w:r w:rsidRPr="008C3AC4">
        <w:rPr>
          <w:sz w:val="44"/>
          <w:szCs w:val="44"/>
        </w:rPr>
        <w:t>Please fix for both the phone number fields</w:t>
      </w:r>
    </w:p>
    <w:p w:rsidR="008C3AC4" w:rsidRPr="00E40763" w:rsidRDefault="008C3AC4" w:rsidP="008C3AC4">
      <w:pPr>
        <w:pStyle w:val="ListParagraph"/>
        <w:numPr>
          <w:ilvl w:val="0"/>
          <w:numId w:val="34"/>
        </w:numPr>
        <w:rPr>
          <w:sz w:val="44"/>
          <w:szCs w:val="44"/>
          <w:highlight w:val="cyan"/>
        </w:rPr>
      </w:pPr>
      <w:r w:rsidRPr="00E40763">
        <w:rPr>
          <w:sz w:val="44"/>
          <w:szCs w:val="44"/>
          <w:highlight w:val="cyan"/>
        </w:rPr>
        <w:t>Primary</w:t>
      </w:r>
      <w:r w:rsidR="00396516">
        <w:rPr>
          <w:sz w:val="44"/>
          <w:szCs w:val="44"/>
          <w:highlight w:val="cyan"/>
        </w:rPr>
        <w:t xml:space="preserve"> Contact</w:t>
      </w:r>
      <w:r w:rsidRPr="00E40763">
        <w:rPr>
          <w:sz w:val="44"/>
          <w:szCs w:val="44"/>
          <w:highlight w:val="cyan"/>
        </w:rPr>
        <w:t xml:space="preserve"> Phone</w:t>
      </w:r>
    </w:p>
    <w:p w:rsidR="008C3AC4" w:rsidRPr="00E40763" w:rsidRDefault="00396516" w:rsidP="008C3AC4">
      <w:pPr>
        <w:pStyle w:val="ListParagraph"/>
        <w:numPr>
          <w:ilvl w:val="0"/>
          <w:numId w:val="34"/>
        </w:numPr>
        <w:rPr>
          <w:sz w:val="44"/>
          <w:szCs w:val="44"/>
          <w:highlight w:val="cyan"/>
        </w:rPr>
      </w:pPr>
      <w:r>
        <w:rPr>
          <w:sz w:val="44"/>
          <w:szCs w:val="44"/>
          <w:highlight w:val="cyan"/>
        </w:rPr>
        <w:t xml:space="preserve">Fundraising Contact </w:t>
      </w:r>
      <w:r w:rsidR="008C3AC4" w:rsidRPr="00E40763">
        <w:rPr>
          <w:sz w:val="44"/>
          <w:szCs w:val="44"/>
          <w:highlight w:val="cyan"/>
        </w:rPr>
        <w:t>Phone</w:t>
      </w:r>
    </w:p>
    <w:p w:rsidR="008C3AC4" w:rsidRDefault="008C3AC4" w:rsidP="008D53B5">
      <w:pPr>
        <w:pStyle w:val="ListParagraph"/>
        <w:ind w:left="1440"/>
      </w:pPr>
    </w:p>
    <w:tbl>
      <w:tblPr>
        <w:tblStyle w:val="TableGrid"/>
        <w:tblW w:w="12456" w:type="dxa"/>
        <w:tblInd w:w="1080" w:type="dxa"/>
        <w:tblLook w:val="04A0" w:firstRow="1" w:lastRow="0" w:firstColumn="1" w:lastColumn="0" w:noHBand="0" w:noVBand="1"/>
      </w:tblPr>
      <w:tblGrid>
        <w:gridCol w:w="4172"/>
        <w:gridCol w:w="2416"/>
        <w:gridCol w:w="5868"/>
      </w:tblGrid>
      <w:tr w:rsidR="008D53B5" w:rsidTr="00673314">
        <w:tc>
          <w:tcPr>
            <w:tcW w:w="4172" w:type="dxa"/>
            <w:shd w:val="clear" w:color="auto" w:fill="FFFF00"/>
          </w:tcPr>
          <w:p w:rsidR="008D53B5" w:rsidRDefault="008D53B5" w:rsidP="00E8787A">
            <w:pPr>
              <w:pStyle w:val="ListParagraph"/>
              <w:ind w:left="0"/>
            </w:pPr>
            <w:r>
              <w:t>What was recorded in the database</w:t>
            </w:r>
          </w:p>
        </w:tc>
        <w:tc>
          <w:tcPr>
            <w:tcW w:w="2416" w:type="dxa"/>
            <w:shd w:val="clear" w:color="auto" w:fill="FFFF00"/>
          </w:tcPr>
          <w:p w:rsidR="008D53B5" w:rsidRDefault="008D53B5" w:rsidP="00E8787A">
            <w:pPr>
              <w:pStyle w:val="ListParagraph"/>
              <w:ind w:left="0"/>
            </w:pPr>
            <w:r>
              <w:t>Correct Value</w:t>
            </w:r>
          </w:p>
        </w:tc>
        <w:tc>
          <w:tcPr>
            <w:tcW w:w="5868" w:type="dxa"/>
            <w:shd w:val="clear" w:color="auto" w:fill="FFFF00"/>
          </w:tcPr>
          <w:p w:rsidR="008D53B5" w:rsidRDefault="008D53B5" w:rsidP="00E8787A">
            <w:pPr>
              <w:pStyle w:val="ListParagraph"/>
              <w:ind w:left="0"/>
            </w:pPr>
            <w:r>
              <w:t>Notes</w:t>
            </w:r>
          </w:p>
        </w:tc>
      </w:tr>
      <w:tr w:rsidR="008D53B5" w:rsidTr="00673314">
        <w:trPr>
          <w:trHeight w:val="953"/>
        </w:trPr>
        <w:tc>
          <w:tcPr>
            <w:tcW w:w="4172" w:type="dxa"/>
          </w:tcPr>
          <w:p w:rsidR="008D53B5" w:rsidRDefault="00AC723F" w:rsidP="00E8787A">
            <w:pPr>
              <w:pStyle w:val="ListParagraph"/>
              <w:ind w:left="0"/>
            </w:pPr>
            <w:r w:rsidRPr="00AC723F">
              <w:t>+1(334) 872-3332</w:t>
            </w:r>
          </w:p>
        </w:tc>
        <w:tc>
          <w:tcPr>
            <w:tcW w:w="2416" w:type="dxa"/>
          </w:tcPr>
          <w:p w:rsidR="008D53B5" w:rsidRDefault="00AC723F" w:rsidP="00E8787A">
            <w:r>
              <w:t xml:space="preserve">+1 334 872 </w:t>
            </w:r>
            <w:r w:rsidRPr="00AC723F">
              <w:t>3332</w:t>
            </w:r>
          </w:p>
        </w:tc>
        <w:tc>
          <w:tcPr>
            <w:tcW w:w="5868" w:type="dxa"/>
          </w:tcPr>
          <w:p w:rsidR="00AC723F" w:rsidRDefault="00AC723F" w:rsidP="00AC723F">
            <w:r w:rsidRPr="00AC723F">
              <w:rPr>
                <w:highlight w:val="yellow"/>
              </w:rPr>
              <w:t>For PHONE - prefix the country code to all phone numbers. So "510 798 8512" should be saved in the database as "+1 510 798 8512".  Please take note of the format. There are no dashes in the phone number. It is ok to also leave out spaces.</w:t>
            </w:r>
          </w:p>
          <w:p w:rsidR="008D53B5" w:rsidRDefault="008D53B5" w:rsidP="00E8787A"/>
          <w:p w:rsidR="008D53B5" w:rsidRPr="002868AC" w:rsidRDefault="008D53B5" w:rsidP="00E8787A">
            <w:pPr>
              <w:pStyle w:val="ListParagraph"/>
              <w:ind w:left="0"/>
            </w:pPr>
          </w:p>
        </w:tc>
      </w:tr>
    </w:tbl>
    <w:p w:rsidR="00B22658" w:rsidRDefault="00B22658" w:rsidP="00E3205C">
      <w:pPr>
        <w:pStyle w:val="ListParagraph"/>
        <w:rPr>
          <w:sz w:val="44"/>
          <w:szCs w:val="44"/>
        </w:rPr>
      </w:pPr>
    </w:p>
    <w:p w:rsidR="00BB2AEE" w:rsidRDefault="00BB2AEE" w:rsidP="00BB2AEE">
      <w:pPr>
        <w:pStyle w:val="ListParagraph"/>
        <w:numPr>
          <w:ilvl w:val="1"/>
          <w:numId w:val="6"/>
        </w:num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t>“</w:t>
      </w:r>
      <w:r>
        <w:rPr>
          <w:sz w:val="44"/>
          <w:szCs w:val="44"/>
          <w:u w:val="single"/>
        </w:rPr>
        <w:t>Null</w:t>
      </w:r>
      <w:r>
        <w:rPr>
          <w:sz w:val="44"/>
          <w:szCs w:val="44"/>
          <w:u w:val="single"/>
        </w:rPr>
        <w:t>” Fields</w:t>
      </w:r>
    </w:p>
    <w:p w:rsidR="00BB2AEE" w:rsidRDefault="00BB2AEE" w:rsidP="00BB2AEE">
      <w:pPr>
        <w:pStyle w:val="ListParagraph"/>
        <w:ind w:left="1440"/>
        <w:rPr>
          <w:sz w:val="44"/>
          <w:szCs w:val="44"/>
        </w:rPr>
      </w:pPr>
      <w:r>
        <w:rPr>
          <w:sz w:val="44"/>
          <w:szCs w:val="44"/>
        </w:rPr>
        <w:t xml:space="preserve">All </w:t>
      </w:r>
      <w:r>
        <w:rPr>
          <w:sz w:val="44"/>
          <w:szCs w:val="44"/>
        </w:rPr>
        <w:t>fields with no data should be left empty</w:t>
      </w:r>
    </w:p>
    <w:p w:rsidR="00BB2AEE" w:rsidRDefault="00605B63" w:rsidP="00352CA5">
      <w:pPr>
        <w:spacing w:after="0" w:line="240" w:lineRule="auto"/>
        <w:ind w:left="720" w:firstLine="720"/>
      </w:pPr>
      <w:r>
        <w:t xml:space="preserve">Do not save the text string “Null” to the database, if there is no </w:t>
      </w:r>
      <w:proofErr w:type="gramStart"/>
      <w:r>
        <w:t>data,</w:t>
      </w:r>
      <w:proofErr w:type="gramEnd"/>
      <w:r>
        <w:t xml:space="preserve"> just leave the column as empty.</w:t>
      </w:r>
      <w:r w:rsidR="00E77A56">
        <w:t xml:space="preserve"> </w:t>
      </w:r>
      <w:r w:rsidR="00E77A56" w:rsidRPr="00E77A56">
        <w:rPr>
          <w:highlight w:val="yellow"/>
        </w:rPr>
        <w:t>Null is not a string.</w:t>
      </w:r>
    </w:p>
    <w:p w:rsidR="00605B63" w:rsidRDefault="00605B63" w:rsidP="00E40763">
      <w:pPr>
        <w:spacing w:after="0" w:line="240" w:lineRule="auto"/>
        <w:ind w:left="720" w:firstLine="720"/>
      </w:pPr>
      <w:r>
        <w:t xml:space="preserve">See the data scraped for the nonprofit - </w:t>
      </w:r>
      <w:hyperlink r:id="rId10" w:history="1">
        <w:r w:rsidRPr="00774FA2">
          <w:rPr>
            <w:rStyle w:val="Hyperlink"/>
          </w:rPr>
          <w:t>https://www.guidestar.org/profile/88-3768005</w:t>
        </w:r>
      </w:hyperlink>
      <w:r>
        <w:t xml:space="preserve"> </w:t>
      </w:r>
    </w:p>
    <w:p w:rsidR="00044C31" w:rsidRPr="00605B63" w:rsidRDefault="00044C31" w:rsidP="00E40763">
      <w:pPr>
        <w:spacing w:after="0" w:line="240" w:lineRule="auto"/>
        <w:ind w:left="720" w:firstLine="720"/>
        <w:rPr>
          <w:sz w:val="44"/>
          <w:szCs w:val="44"/>
        </w:rPr>
      </w:pPr>
      <w:r>
        <w:t>See the screenshot below the table too.</w:t>
      </w:r>
    </w:p>
    <w:p w:rsidR="00BB2AEE" w:rsidRDefault="00BB2AEE" w:rsidP="00E40763">
      <w:pPr>
        <w:pStyle w:val="ListParagraph"/>
        <w:spacing w:after="0" w:line="240" w:lineRule="auto"/>
        <w:ind w:left="1440"/>
      </w:pPr>
    </w:p>
    <w:tbl>
      <w:tblPr>
        <w:tblStyle w:val="TableGrid"/>
        <w:tblW w:w="12456" w:type="dxa"/>
        <w:tblInd w:w="1080" w:type="dxa"/>
        <w:tblLook w:val="04A0" w:firstRow="1" w:lastRow="0" w:firstColumn="1" w:lastColumn="0" w:noHBand="0" w:noVBand="1"/>
      </w:tblPr>
      <w:tblGrid>
        <w:gridCol w:w="4172"/>
        <w:gridCol w:w="4409"/>
        <w:gridCol w:w="3875"/>
      </w:tblGrid>
      <w:tr w:rsidR="00BB2AEE" w:rsidTr="00E8787A">
        <w:tc>
          <w:tcPr>
            <w:tcW w:w="4172" w:type="dxa"/>
            <w:shd w:val="clear" w:color="auto" w:fill="FFFF00"/>
          </w:tcPr>
          <w:p w:rsidR="00BB2AEE" w:rsidRDefault="00BB2AEE" w:rsidP="00E40763">
            <w:pPr>
              <w:pStyle w:val="ListParagraph"/>
              <w:ind w:left="0"/>
            </w:pPr>
            <w:r>
              <w:t>What was recorded in the database</w:t>
            </w:r>
          </w:p>
        </w:tc>
        <w:tc>
          <w:tcPr>
            <w:tcW w:w="4409" w:type="dxa"/>
            <w:shd w:val="clear" w:color="auto" w:fill="FFFF00"/>
          </w:tcPr>
          <w:p w:rsidR="00BB2AEE" w:rsidRDefault="00BB2AEE" w:rsidP="00E40763">
            <w:pPr>
              <w:pStyle w:val="ListParagraph"/>
              <w:ind w:left="0"/>
            </w:pPr>
            <w:r>
              <w:t>Correct Value</w:t>
            </w:r>
          </w:p>
        </w:tc>
        <w:tc>
          <w:tcPr>
            <w:tcW w:w="3875" w:type="dxa"/>
            <w:shd w:val="clear" w:color="auto" w:fill="FFFF00"/>
          </w:tcPr>
          <w:p w:rsidR="00BB2AEE" w:rsidRDefault="00BB2AEE" w:rsidP="00E40763">
            <w:pPr>
              <w:pStyle w:val="ListParagraph"/>
              <w:ind w:left="0"/>
            </w:pPr>
            <w:r>
              <w:t>Notes</w:t>
            </w:r>
          </w:p>
        </w:tc>
      </w:tr>
      <w:tr w:rsidR="00BB2AEE" w:rsidTr="00E8787A">
        <w:trPr>
          <w:trHeight w:val="953"/>
        </w:trPr>
        <w:tc>
          <w:tcPr>
            <w:tcW w:w="4172" w:type="dxa"/>
          </w:tcPr>
          <w:p w:rsidR="00BB2AEE" w:rsidRDefault="00044C31" w:rsidP="00E40763">
            <w:pPr>
              <w:pStyle w:val="ListParagraph"/>
              <w:ind w:left="0"/>
            </w:pPr>
            <w:r>
              <w:t>“Null”</w:t>
            </w:r>
          </w:p>
        </w:tc>
        <w:tc>
          <w:tcPr>
            <w:tcW w:w="4409" w:type="dxa"/>
          </w:tcPr>
          <w:p w:rsidR="00BB2AEE" w:rsidRDefault="00BB2AEE" w:rsidP="00E40763"/>
        </w:tc>
        <w:tc>
          <w:tcPr>
            <w:tcW w:w="3875" w:type="dxa"/>
          </w:tcPr>
          <w:p w:rsidR="00044C31" w:rsidRDefault="00044C31" w:rsidP="00E40763">
            <w:r>
              <w:t xml:space="preserve">Do not save the text string “Null” to the database, if there is no </w:t>
            </w:r>
            <w:proofErr w:type="gramStart"/>
            <w:r>
              <w:t>data,</w:t>
            </w:r>
            <w:proofErr w:type="gramEnd"/>
            <w:r>
              <w:t xml:space="preserve"> just leave the column as empty.</w:t>
            </w:r>
          </w:p>
          <w:p w:rsidR="00BB2AEE" w:rsidRDefault="00BB2AEE" w:rsidP="00E40763"/>
          <w:p w:rsidR="00BB2AEE" w:rsidRPr="002868AC" w:rsidRDefault="00BB2AEE" w:rsidP="00E40763">
            <w:pPr>
              <w:pStyle w:val="ListParagraph"/>
              <w:ind w:left="0"/>
            </w:pPr>
          </w:p>
        </w:tc>
      </w:tr>
    </w:tbl>
    <w:p w:rsidR="00BB2AEE" w:rsidRDefault="00BB2AEE" w:rsidP="00E3205C">
      <w:pPr>
        <w:pStyle w:val="ListParagraph"/>
        <w:rPr>
          <w:noProof/>
          <w:sz w:val="44"/>
          <w:szCs w:val="44"/>
        </w:rPr>
      </w:pPr>
    </w:p>
    <w:p w:rsidR="00673314" w:rsidRDefault="00673314" w:rsidP="00E3205C">
      <w:pPr>
        <w:pStyle w:val="ListParagraph"/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467F772" wp14:editId="638CAC93">
            <wp:extent cx="6792686" cy="2758480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871" cy="27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1EF" w:rsidRDefault="00B701EF" w:rsidP="001537F3">
      <w:pPr>
        <w:pStyle w:val="ListParagraph"/>
        <w:numPr>
          <w:ilvl w:val="1"/>
          <w:numId w:val="6"/>
        </w:num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t>Handling “Mr.” and “Mrs.” In first name</w:t>
      </w:r>
    </w:p>
    <w:p w:rsidR="00B701EF" w:rsidRDefault="003B30EA" w:rsidP="00B701EF">
      <w:pPr>
        <w:pStyle w:val="ListParagraph"/>
        <w:ind w:left="1440"/>
        <w:rPr>
          <w:sz w:val="44"/>
          <w:szCs w:val="44"/>
        </w:rPr>
      </w:pPr>
      <w:r>
        <w:rPr>
          <w:sz w:val="44"/>
          <w:szCs w:val="44"/>
        </w:rPr>
        <w:t>Please disregard the title Mr. and Mrs. In identifying the name of a person.</w:t>
      </w:r>
    </w:p>
    <w:p w:rsidR="00B701EF" w:rsidRPr="0007567C" w:rsidRDefault="003B30EA" w:rsidP="00B701EF">
      <w:pPr>
        <w:spacing w:after="0" w:line="240" w:lineRule="auto"/>
        <w:ind w:left="720" w:firstLine="720"/>
        <w:rPr>
          <w:sz w:val="28"/>
          <w:szCs w:val="28"/>
        </w:rPr>
      </w:pPr>
      <w:r w:rsidRPr="0007567C">
        <w:rPr>
          <w:sz w:val="28"/>
          <w:szCs w:val="28"/>
        </w:rPr>
        <w:t xml:space="preserve">If a name of a person </w:t>
      </w:r>
      <w:proofErr w:type="gramStart"/>
      <w:r w:rsidRPr="0007567C">
        <w:rPr>
          <w:sz w:val="28"/>
          <w:szCs w:val="28"/>
        </w:rPr>
        <w:t>is  Mr</w:t>
      </w:r>
      <w:proofErr w:type="gramEnd"/>
      <w:r w:rsidRPr="0007567C">
        <w:rPr>
          <w:sz w:val="28"/>
          <w:szCs w:val="28"/>
        </w:rPr>
        <w:t>. Morris Jolly  or  Mrs.  Morris Jolly</w:t>
      </w:r>
    </w:p>
    <w:p w:rsidR="003B30EA" w:rsidRPr="0007567C" w:rsidRDefault="003B30EA" w:rsidP="00B701EF">
      <w:pPr>
        <w:spacing w:after="0" w:line="240" w:lineRule="auto"/>
        <w:ind w:left="720" w:firstLine="720"/>
        <w:rPr>
          <w:sz w:val="28"/>
          <w:szCs w:val="28"/>
        </w:rPr>
      </w:pPr>
      <w:r w:rsidRPr="0007567C">
        <w:rPr>
          <w:sz w:val="28"/>
          <w:szCs w:val="28"/>
        </w:rPr>
        <w:t xml:space="preserve">The </w:t>
      </w:r>
      <w:r w:rsidRPr="0007567C">
        <w:rPr>
          <w:sz w:val="28"/>
          <w:szCs w:val="28"/>
          <w:highlight w:val="yellow"/>
        </w:rPr>
        <w:t>first</w:t>
      </w:r>
      <w:r w:rsidR="00E77A56">
        <w:rPr>
          <w:sz w:val="28"/>
          <w:szCs w:val="28"/>
          <w:highlight w:val="yellow"/>
        </w:rPr>
        <w:t xml:space="preserve"> </w:t>
      </w:r>
      <w:r w:rsidRPr="0007567C">
        <w:rPr>
          <w:sz w:val="28"/>
          <w:szCs w:val="28"/>
          <w:highlight w:val="yellow"/>
        </w:rPr>
        <w:t>name</w:t>
      </w:r>
      <w:r w:rsidRPr="0007567C">
        <w:rPr>
          <w:sz w:val="28"/>
          <w:szCs w:val="28"/>
        </w:rPr>
        <w:t xml:space="preserve"> is “</w:t>
      </w:r>
      <w:r w:rsidRPr="0007567C">
        <w:rPr>
          <w:sz w:val="28"/>
          <w:szCs w:val="28"/>
          <w:highlight w:val="green"/>
        </w:rPr>
        <w:t>Morris</w:t>
      </w:r>
      <w:r w:rsidRPr="0007567C">
        <w:rPr>
          <w:sz w:val="28"/>
          <w:szCs w:val="28"/>
        </w:rPr>
        <w:t>”</w:t>
      </w:r>
    </w:p>
    <w:p w:rsidR="003B30EA" w:rsidRDefault="003B30EA" w:rsidP="00B701EF">
      <w:pPr>
        <w:spacing w:after="0" w:line="240" w:lineRule="auto"/>
        <w:ind w:left="720" w:firstLine="720"/>
        <w:rPr>
          <w:sz w:val="28"/>
          <w:szCs w:val="28"/>
        </w:rPr>
      </w:pPr>
      <w:r w:rsidRPr="0007567C">
        <w:rPr>
          <w:sz w:val="28"/>
          <w:szCs w:val="28"/>
        </w:rPr>
        <w:t>The surname/</w:t>
      </w:r>
      <w:r w:rsidRPr="0007567C">
        <w:rPr>
          <w:sz w:val="28"/>
          <w:szCs w:val="28"/>
          <w:highlight w:val="yellow"/>
        </w:rPr>
        <w:t>last</w:t>
      </w:r>
      <w:r w:rsidR="00E77A56">
        <w:rPr>
          <w:sz w:val="28"/>
          <w:szCs w:val="28"/>
          <w:highlight w:val="yellow"/>
        </w:rPr>
        <w:t xml:space="preserve"> </w:t>
      </w:r>
      <w:r w:rsidRPr="0007567C">
        <w:rPr>
          <w:sz w:val="28"/>
          <w:szCs w:val="28"/>
          <w:highlight w:val="yellow"/>
        </w:rPr>
        <w:t>name</w:t>
      </w:r>
      <w:r w:rsidRPr="0007567C">
        <w:rPr>
          <w:sz w:val="28"/>
          <w:szCs w:val="28"/>
        </w:rPr>
        <w:t xml:space="preserve"> is “</w:t>
      </w:r>
      <w:r w:rsidRPr="0007567C">
        <w:rPr>
          <w:sz w:val="28"/>
          <w:szCs w:val="28"/>
          <w:highlight w:val="green"/>
        </w:rPr>
        <w:t>Jolly</w:t>
      </w:r>
      <w:r w:rsidRPr="0007567C">
        <w:rPr>
          <w:sz w:val="28"/>
          <w:szCs w:val="28"/>
        </w:rPr>
        <w:t>”</w:t>
      </w:r>
    </w:p>
    <w:p w:rsidR="008A3443" w:rsidRDefault="008A3443" w:rsidP="00B701EF">
      <w:pPr>
        <w:spacing w:after="0" w:line="240" w:lineRule="auto"/>
        <w:ind w:left="720" w:firstLine="720"/>
        <w:rPr>
          <w:sz w:val="28"/>
          <w:szCs w:val="28"/>
        </w:rPr>
      </w:pPr>
    </w:p>
    <w:p w:rsidR="00B95D81" w:rsidRDefault="00B95D81" w:rsidP="00B701EF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>Note</w:t>
      </w:r>
      <w:r w:rsidR="008A3443">
        <w:rPr>
          <w:sz w:val="28"/>
          <w:szCs w:val="28"/>
        </w:rPr>
        <w:t>-</w:t>
      </w:r>
      <w:r>
        <w:rPr>
          <w:sz w:val="28"/>
          <w:szCs w:val="28"/>
        </w:rPr>
        <w:t xml:space="preserve"> For the </w:t>
      </w:r>
      <w:proofErr w:type="spellStart"/>
      <w:r w:rsidRPr="00B95D81">
        <w:rPr>
          <w:sz w:val="28"/>
          <w:szCs w:val="28"/>
          <w:highlight w:val="yellow"/>
        </w:rPr>
        <w:t>fullname</w:t>
      </w:r>
      <w:proofErr w:type="spellEnd"/>
      <w:r>
        <w:rPr>
          <w:sz w:val="28"/>
          <w:szCs w:val="28"/>
        </w:rPr>
        <w:t xml:space="preserve"> </w:t>
      </w:r>
      <w:r w:rsidR="00F42B40">
        <w:rPr>
          <w:sz w:val="28"/>
          <w:szCs w:val="28"/>
          <w:highlight w:val="cyan"/>
        </w:rPr>
        <w:t>please</w:t>
      </w:r>
      <w:bookmarkStart w:id="0" w:name="_GoBack"/>
      <w:bookmarkEnd w:id="0"/>
      <w:r w:rsidRPr="00B95D81">
        <w:rPr>
          <w:sz w:val="28"/>
          <w:szCs w:val="28"/>
          <w:highlight w:val="cyan"/>
        </w:rPr>
        <w:t xml:space="preserve"> include the Mr.  </w:t>
      </w:r>
      <w:proofErr w:type="gramStart"/>
      <w:r w:rsidRPr="00B95D81">
        <w:rPr>
          <w:sz w:val="28"/>
          <w:szCs w:val="28"/>
          <w:highlight w:val="cyan"/>
        </w:rPr>
        <w:t>or</w:t>
      </w:r>
      <w:proofErr w:type="gramEnd"/>
      <w:r w:rsidRPr="00B95D81">
        <w:rPr>
          <w:sz w:val="28"/>
          <w:szCs w:val="28"/>
          <w:highlight w:val="cyan"/>
        </w:rPr>
        <w:t xml:space="preserve"> Mrs. Title</w:t>
      </w:r>
      <w:r>
        <w:rPr>
          <w:sz w:val="28"/>
          <w:szCs w:val="28"/>
          <w:highlight w:val="cyan"/>
        </w:rPr>
        <w:t xml:space="preserve"> in the </w:t>
      </w:r>
      <w:proofErr w:type="spellStart"/>
      <w:r>
        <w:rPr>
          <w:sz w:val="28"/>
          <w:szCs w:val="28"/>
          <w:highlight w:val="cyan"/>
        </w:rPr>
        <w:t>fullname</w:t>
      </w:r>
      <w:proofErr w:type="spellEnd"/>
      <w:r w:rsidRPr="00B95D81">
        <w:rPr>
          <w:sz w:val="28"/>
          <w:szCs w:val="28"/>
          <w:highlight w:val="cyan"/>
        </w:rPr>
        <w:t>.</w:t>
      </w:r>
    </w:p>
    <w:p w:rsidR="0007567C" w:rsidRDefault="0007567C" w:rsidP="00B701EF">
      <w:pPr>
        <w:spacing w:after="0" w:line="240" w:lineRule="auto"/>
        <w:ind w:left="720" w:firstLine="720"/>
        <w:rPr>
          <w:sz w:val="28"/>
          <w:szCs w:val="28"/>
        </w:rPr>
      </w:pPr>
    </w:p>
    <w:p w:rsidR="0007567C" w:rsidRPr="0007567C" w:rsidRDefault="0007567C" w:rsidP="00B701EF">
      <w:pPr>
        <w:spacing w:after="0" w:line="240" w:lineRule="auto"/>
        <w:ind w:left="720" w:firstLine="720"/>
        <w:rPr>
          <w:sz w:val="28"/>
          <w:szCs w:val="28"/>
        </w:rPr>
      </w:pPr>
      <w:r w:rsidRPr="005A55D9">
        <w:rPr>
          <w:sz w:val="28"/>
          <w:szCs w:val="28"/>
          <w:highlight w:val="cyan"/>
        </w:rPr>
        <w:t xml:space="preserve">Please fix for </w:t>
      </w:r>
      <w:proofErr w:type="gramStart"/>
      <w:r w:rsidRPr="005A55D9">
        <w:rPr>
          <w:sz w:val="28"/>
          <w:szCs w:val="28"/>
          <w:highlight w:val="cyan"/>
        </w:rPr>
        <w:t>both  the</w:t>
      </w:r>
      <w:proofErr w:type="gramEnd"/>
      <w:r w:rsidRPr="005A55D9">
        <w:rPr>
          <w:sz w:val="28"/>
          <w:szCs w:val="28"/>
          <w:highlight w:val="cyan"/>
        </w:rPr>
        <w:t xml:space="preserve"> Primary Contact &amp; Fundraising Contact Fields.</w:t>
      </w:r>
    </w:p>
    <w:p w:rsidR="00B701EF" w:rsidRDefault="00B701EF" w:rsidP="00B701EF">
      <w:pPr>
        <w:pStyle w:val="ListParagraph"/>
        <w:spacing w:after="0" w:line="240" w:lineRule="auto"/>
        <w:ind w:left="1440"/>
      </w:pPr>
    </w:p>
    <w:tbl>
      <w:tblPr>
        <w:tblStyle w:val="TableGrid"/>
        <w:tblW w:w="12456" w:type="dxa"/>
        <w:tblInd w:w="1080" w:type="dxa"/>
        <w:tblLook w:val="04A0" w:firstRow="1" w:lastRow="0" w:firstColumn="1" w:lastColumn="0" w:noHBand="0" w:noVBand="1"/>
      </w:tblPr>
      <w:tblGrid>
        <w:gridCol w:w="4172"/>
        <w:gridCol w:w="4409"/>
        <w:gridCol w:w="3875"/>
      </w:tblGrid>
      <w:tr w:rsidR="00B701EF" w:rsidTr="00E8787A">
        <w:tc>
          <w:tcPr>
            <w:tcW w:w="4172" w:type="dxa"/>
            <w:shd w:val="clear" w:color="auto" w:fill="FFFF00"/>
          </w:tcPr>
          <w:p w:rsidR="00B701EF" w:rsidRDefault="00B701EF" w:rsidP="00E8787A">
            <w:pPr>
              <w:pStyle w:val="ListParagraph"/>
              <w:ind w:left="0"/>
            </w:pPr>
            <w:r>
              <w:t>What was recorded in the database</w:t>
            </w:r>
          </w:p>
        </w:tc>
        <w:tc>
          <w:tcPr>
            <w:tcW w:w="4409" w:type="dxa"/>
            <w:shd w:val="clear" w:color="auto" w:fill="FFFF00"/>
          </w:tcPr>
          <w:p w:rsidR="00B701EF" w:rsidRDefault="00B701EF" w:rsidP="00E8787A">
            <w:pPr>
              <w:pStyle w:val="ListParagraph"/>
              <w:ind w:left="0"/>
            </w:pPr>
            <w:r>
              <w:t>Correct Value</w:t>
            </w:r>
          </w:p>
        </w:tc>
        <w:tc>
          <w:tcPr>
            <w:tcW w:w="3875" w:type="dxa"/>
            <w:shd w:val="clear" w:color="auto" w:fill="FFFF00"/>
          </w:tcPr>
          <w:p w:rsidR="00B701EF" w:rsidRDefault="00B701EF" w:rsidP="00E8787A">
            <w:pPr>
              <w:pStyle w:val="ListParagraph"/>
              <w:ind w:left="0"/>
            </w:pPr>
            <w:r>
              <w:t>Notes</w:t>
            </w:r>
          </w:p>
        </w:tc>
      </w:tr>
      <w:tr w:rsidR="00B701EF" w:rsidTr="00E8787A">
        <w:trPr>
          <w:trHeight w:val="953"/>
        </w:trPr>
        <w:tc>
          <w:tcPr>
            <w:tcW w:w="4172" w:type="dxa"/>
          </w:tcPr>
          <w:p w:rsidR="00B701EF" w:rsidRDefault="003B30EA" w:rsidP="00E8787A">
            <w:pPr>
              <w:pStyle w:val="ListParagraph"/>
              <w:ind w:left="0"/>
            </w:pPr>
            <w:proofErr w:type="spellStart"/>
            <w:r>
              <w:rPr>
                <w:rFonts w:ascii="Calibri" w:hAnsi="Calibri" w:cs="Calibri"/>
                <w:color w:val="1E1E1E"/>
                <w:sz w:val="21"/>
                <w:szCs w:val="21"/>
                <w:shd w:val="clear" w:color="auto" w:fill="FFFFFF"/>
              </w:rPr>
              <w:t>Mr</w:t>
            </w:r>
            <w:proofErr w:type="spellEnd"/>
          </w:p>
        </w:tc>
        <w:tc>
          <w:tcPr>
            <w:tcW w:w="4409" w:type="dxa"/>
          </w:tcPr>
          <w:p w:rsidR="00B701EF" w:rsidRDefault="003B30EA" w:rsidP="003B30EA">
            <w:r>
              <w:t>Morris</w:t>
            </w:r>
          </w:p>
        </w:tc>
        <w:tc>
          <w:tcPr>
            <w:tcW w:w="3875" w:type="dxa"/>
          </w:tcPr>
          <w:p w:rsidR="003B30EA" w:rsidRDefault="003B30EA" w:rsidP="003B30EA">
            <w:r>
              <w:t xml:space="preserve">If a name of a person </w:t>
            </w:r>
            <w:proofErr w:type="gramStart"/>
            <w:r>
              <w:t>is  Mr</w:t>
            </w:r>
            <w:proofErr w:type="gramEnd"/>
            <w:r>
              <w:t>. Morris Jolly  or  Mrs.  Morris Jolly</w:t>
            </w:r>
          </w:p>
          <w:p w:rsidR="003B30EA" w:rsidRDefault="003B30EA" w:rsidP="003B30EA">
            <w:pPr>
              <w:ind w:left="720" w:firstLine="720"/>
            </w:pPr>
          </w:p>
          <w:p w:rsidR="003B30EA" w:rsidRDefault="003B30EA" w:rsidP="003B30EA">
            <w:r>
              <w:t xml:space="preserve">The </w:t>
            </w:r>
            <w:proofErr w:type="spellStart"/>
            <w:r>
              <w:t>firstname</w:t>
            </w:r>
            <w:proofErr w:type="spellEnd"/>
            <w:r>
              <w:t xml:space="preserve"> is “Morris”</w:t>
            </w:r>
          </w:p>
          <w:p w:rsidR="003B30EA" w:rsidRPr="00605B63" w:rsidRDefault="003B30EA" w:rsidP="003B30EA">
            <w:pPr>
              <w:rPr>
                <w:sz w:val="44"/>
                <w:szCs w:val="44"/>
              </w:rPr>
            </w:pPr>
            <w:r>
              <w:t>The surname/</w:t>
            </w:r>
            <w:proofErr w:type="spellStart"/>
            <w:r>
              <w:t>lastname</w:t>
            </w:r>
            <w:proofErr w:type="spellEnd"/>
            <w:r>
              <w:t xml:space="preserve"> is “Jolly”</w:t>
            </w:r>
          </w:p>
          <w:p w:rsidR="00B701EF" w:rsidRDefault="00B701EF" w:rsidP="00E8787A"/>
          <w:p w:rsidR="00B701EF" w:rsidRPr="002868AC" w:rsidRDefault="00B701EF" w:rsidP="00E8787A">
            <w:pPr>
              <w:pStyle w:val="ListParagraph"/>
              <w:ind w:left="0"/>
            </w:pPr>
          </w:p>
        </w:tc>
      </w:tr>
    </w:tbl>
    <w:p w:rsidR="00E40763" w:rsidRPr="00673314" w:rsidRDefault="00E40763" w:rsidP="00673314">
      <w:pPr>
        <w:rPr>
          <w:sz w:val="44"/>
          <w:szCs w:val="44"/>
        </w:rPr>
      </w:pPr>
    </w:p>
    <w:p w:rsidR="00EF25ED" w:rsidRDefault="00EF25ED" w:rsidP="00E3205C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Thanks for the data delivery! </w:t>
      </w:r>
    </w:p>
    <w:p w:rsidR="003D7347" w:rsidRDefault="003D7347" w:rsidP="00E3205C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Please let me know if you have any questions</w:t>
      </w:r>
      <w:r w:rsidR="00AB280A">
        <w:rPr>
          <w:sz w:val="44"/>
          <w:szCs w:val="44"/>
        </w:rPr>
        <w:t>.</w:t>
      </w:r>
    </w:p>
    <w:p w:rsidR="003D7347" w:rsidRDefault="003D7347" w:rsidP="00E3205C">
      <w:pPr>
        <w:pStyle w:val="ListParagraph"/>
        <w:rPr>
          <w:sz w:val="44"/>
          <w:szCs w:val="44"/>
        </w:rPr>
      </w:pPr>
    </w:p>
    <w:p w:rsidR="004A775C" w:rsidRDefault="003D7347" w:rsidP="00E3205C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Thanks,</w:t>
      </w:r>
    </w:p>
    <w:p w:rsidR="003D7347" w:rsidRDefault="003D7347" w:rsidP="00E3205C">
      <w:pPr>
        <w:pStyle w:val="ListParagraph"/>
        <w:rPr>
          <w:sz w:val="44"/>
          <w:szCs w:val="44"/>
        </w:rPr>
      </w:pPr>
      <w:proofErr w:type="gramStart"/>
      <w:r>
        <w:rPr>
          <w:sz w:val="44"/>
          <w:szCs w:val="44"/>
        </w:rPr>
        <w:t>Kolapo.</w:t>
      </w:r>
      <w:proofErr w:type="gramEnd"/>
    </w:p>
    <w:sectPr w:rsidR="003D7347" w:rsidSect="0032064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2B3"/>
    <w:multiLevelType w:val="hybridMultilevel"/>
    <w:tmpl w:val="7FFEA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602A8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C27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108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10B5D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F09"/>
    <w:multiLevelType w:val="hybridMultilevel"/>
    <w:tmpl w:val="939C6B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076C9D"/>
    <w:multiLevelType w:val="hybridMultilevel"/>
    <w:tmpl w:val="DB7A7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15C65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77692"/>
    <w:multiLevelType w:val="hybridMultilevel"/>
    <w:tmpl w:val="15E09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A1236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D07D9"/>
    <w:multiLevelType w:val="hybridMultilevel"/>
    <w:tmpl w:val="5964A978"/>
    <w:lvl w:ilvl="0" w:tplc="DB1C6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3F5245"/>
    <w:multiLevelType w:val="multilevel"/>
    <w:tmpl w:val="C428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702F1"/>
    <w:multiLevelType w:val="hybridMultilevel"/>
    <w:tmpl w:val="11C289F2"/>
    <w:lvl w:ilvl="0" w:tplc="AF52485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E2F4A"/>
    <w:multiLevelType w:val="multilevel"/>
    <w:tmpl w:val="AC4E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CF39E8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95C9F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D6438"/>
    <w:multiLevelType w:val="hybridMultilevel"/>
    <w:tmpl w:val="20920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6C2434E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A4A5B"/>
    <w:multiLevelType w:val="hybridMultilevel"/>
    <w:tmpl w:val="DB7A7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E7DE5"/>
    <w:multiLevelType w:val="hybridMultilevel"/>
    <w:tmpl w:val="1B5CE8D6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41F5F"/>
    <w:multiLevelType w:val="hybridMultilevel"/>
    <w:tmpl w:val="DB7A7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A46D5"/>
    <w:multiLevelType w:val="hybridMultilevel"/>
    <w:tmpl w:val="4A0407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A85D16"/>
    <w:multiLevelType w:val="hybridMultilevel"/>
    <w:tmpl w:val="CDE67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62566"/>
    <w:multiLevelType w:val="hybridMultilevel"/>
    <w:tmpl w:val="2266E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80200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A92A34"/>
    <w:multiLevelType w:val="hybridMultilevel"/>
    <w:tmpl w:val="B0C626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815321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815CB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27D42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C6090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D1F07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853A6"/>
    <w:multiLevelType w:val="hybridMultilevel"/>
    <w:tmpl w:val="8C96C0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803718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06D15"/>
    <w:multiLevelType w:val="multilevel"/>
    <w:tmpl w:val="0BD4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28387B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E4ADA"/>
    <w:multiLevelType w:val="hybridMultilevel"/>
    <w:tmpl w:val="A0FA1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15FA7"/>
    <w:multiLevelType w:val="hybridMultilevel"/>
    <w:tmpl w:val="DB7A7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34"/>
  </w:num>
  <w:num w:numId="5">
    <w:abstractNumId w:val="0"/>
  </w:num>
  <w:num w:numId="6">
    <w:abstractNumId w:val="33"/>
  </w:num>
  <w:num w:numId="7">
    <w:abstractNumId w:val="17"/>
  </w:num>
  <w:num w:numId="8">
    <w:abstractNumId w:val="5"/>
  </w:num>
  <w:num w:numId="9">
    <w:abstractNumId w:val="7"/>
  </w:num>
  <w:num w:numId="10">
    <w:abstractNumId w:val="18"/>
  </w:num>
  <w:num w:numId="11">
    <w:abstractNumId w:val="12"/>
  </w:num>
  <w:num w:numId="12">
    <w:abstractNumId w:val="31"/>
  </w:num>
  <w:num w:numId="13">
    <w:abstractNumId w:val="10"/>
  </w:num>
  <w:num w:numId="14">
    <w:abstractNumId w:val="8"/>
  </w:num>
  <w:num w:numId="15">
    <w:abstractNumId w:val="14"/>
  </w:num>
  <w:num w:numId="16">
    <w:abstractNumId w:val="16"/>
  </w:num>
  <w:num w:numId="17">
    <w:abstractNumId w:val="30"/>
  </w:num>
  <w:num w:numId="18">
    <w:abstractNumId w:val="24"/>
  </w:num>
  <w:num w:numId="19">
    <w:abstractNumId w:val="6"/>
  </w:num>
  <w:num w:numId="20">
    <w:abstractNumId w:val="25"/>
  </w:num>
  <w:num w:numId="21">
    <w:abstractNumId w:val="32"/>
  </w:num>
  <w:num w:numId="22">
    <w:abstractNumId w:val="13"/>
  </w:num>
  <w:num w:numId="23">
    <w:abstractNumId w:val="1"/>
  </w:num>
  <w:num w:numId="24">
    <w:abstractNumId w:val="26"/>
  </w:num>
  <w:num w:numId="25">
    <w:abstractNumId w:val="3"/>
  </w:num>
  <w:num w:numId="26">
    <w:abstractNumId w:val="2"/>
  </w:num>
  <w:num w:numId="27">
    <w:abstractNumId w:val="28"/>
  </w:num>
  <w:num w:numId="28">
    <w:abstractNumId w:val="27"/>
  </w:num>
  <w:num w:numId="29">
    <w:abstractNumId w:val="11"/>
  </w:num>
  <w:num w:numId="30">
    <w:abstractNumId w:val="9"/>
  </w:num>
  <w:num w:numId="31">
    <w:abstractNumId w:val="23"/>
  </w:num>
  <w:num w:numId="32">
    <w:abstractNumId w:val="29"/>
  </w:num>
  <w:num w:numId="33">
    <w:abstractNumId w:val="20"/>
  </w:num>
  <w:num w:numId="34">
    <w:abstractNumId w:val="1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01"/>
    <w:rsid w:val="00006ADC"/>
    <w:rsid w:val="00007C47"/>
    <w:rsid w:val="00011BE8"/>
    <w:rsid w:val="00013773"/>
    <w:rsid w:val="0003051B"/>
    <w:rsid w:val="0003156D"/>
    <w:rsid w:val="00037A65"/>
    <w:rsid w:val="0004473D"/>
    <w:rsid w:val="00044C31"/>
    <w:rsid w:val="00051520"/>
    <w:rsid w:val="000667DD"/>
    <w:rsid w:val="0007567C"/>
    <w:rsid w:val="00081902"/>
    <w:rsid w:val="000B066C"/>
    <w:rsid w:val="000B4CDA"/>
    <w:rsid w:val="000C136F"/>
    <w:rsid w:val="000C6A96"/>
    <w:rsid w:val="000C7073"/>
    <w:rsid w:val="000D2E4A"/>
    <w:rsid w:val="000D5D24"/>
    <w:rsid w:val="000E1BD6"/>
    <w:rsid w:val="00100A4A"/>
    <w:rsid w:val="00107AF1"/>
    <w:rsid w:val="00111535"/>
    <w:rsid w:val="00115A2C"/>
    <w:rsid w:val="00117901"/>
    <w:rsid w:val="00130680"/>
    <w:rsid w:val="0013203F"/>
    <w:rsid w:val="00137DC3"/>
    <w:rsid w:val="0014714C"/>
    <w:rsid w:val="0015360A"/>
    <w:rsid w:val="001537F3"/>
    <w:rsid w:val="00161B2A"/>
    <w:rsid w:val="0016396D"/>
    <w:rsid w:val="00164435"/>
    <w:rsid w:val="00166E21"/>
    <w:rsid w:val="0016778A"/>
    <w:rsid w:val="001703FB"/>
    <w:rsid w:val="00173F12"/>
    <w:rsid w:val="00177C5E"/>
    <w:rsid w:val="0018009C"/>
    <w:rsid w:val="0018324F"/>
    <w:rsid w:val="00194CC6"/>
    <w:rsid w:val="001A299A"/>
    <w:rsid w:val="001A70D6"/>
    <w:rsid w:val="001B1E33"/>
    <w:rsid w:val="001B6507"/>
    <w:rsid w:val="001C0915"/>
    <w:rsid w:val="001C3ECA"/>
    <w:rsid w:val="001D4A2E"/>
    <w:rsid w:val="001D53AD"/>
    <w:rsid w:val="001D58BB"/>
    <w:rsid w:val="001D7B7C"/>
    <w:rsid w:val="001E553D"/>
    <w:rsid w:val="001F6C75"/>
    <w:rsid w:val="002004D0"/>
    <w:rsid w:val="00202195"/>
    <w:rsid w:val="00203F19"/>
    <w:rsid w:val="00215A90"/>
    <w:rsid w:val="002164BE"/>
    <w:rsid w:val="00220736"/>
    <w:rsid w:val="002211C1"/>
    <w:rsid w:val="00244293"/>
    <w:rsid w:val="00246105"/>
    <w:rsid w:val="00250A67"/>
    <w:rsid w:val="00251BC1"/>
    <w:rsid w:val="0025293C"/>
    <w:rsid w:val="002628B0"/>
    <w:rsid w:val="00271F45"/>
    <w:rsid w:val="00273C73"/>
    <w:rsid w:val="00274794"/>
    <w:rsid w:val="002750B3"/>
    <w:rsid w:val="00277386"/>
    <w:rsid w:val="00280654"/>
    <w:rsid w:val="0028127F"/>
    <w:rsid w:val="002868AC"/>
    <w:rsid w:val="00286F31"/>
    <w:rsid w:val="00295670"/>
    <w:rsid w:val="002973DE"/>
    <w:rsid w:val="002A59FF"/>
    <w:rsid w:val="002C1E58"/>
    <w:rsid w:val="002C2508"/>
    <w:rsid w:val="002C5487"/>
    <w:rsid w:val="002C5AB5"/>
    <w:rsid w:val="002D3BF5"/>
    <w:rsid w:val="002D6BF6"/>
    <w:rsid w:val="002E2E61"/>
    <w:rsid w:val="002E7929"/>
    <w:rsid w:val="002F4675"/>
    <w:rsid w:val="003004DE"/>
    <w:rsid w:val="00301E27"/>
    <w:rsid w:val="0031544F"/>
    <w:rsid w:val="00320418"/>
    <w:rsid w:val="0032064B"/>
    <w:rsid w:val="00326F69"/>
    <w:rsid w:val="00330266"/>
    <w:rsid w:val="00332060"/>
    <w:rsid w:val="0033208D"/>
    <w:rsid w:val="00332162"/>
    <w:rsid w:val="0035095A"/>
    <w:rsid w:val="00352CA5"/>
    <w:rsid w:val="00357165"/>
    <w:rsid w:val="00364BD6"/>
    <w:rsid w:val="0037432E"/>
    <w:rsid w:val="0039121F"/>
    <w:rsid w:val="00393D83"/>
    <w:rsid w:val="00394446"/>
    <w:rsid w:val="00396516"/>
    <w:rsid w:val="003966D2"/>
    <w:rsid w:val="00397D16"/>
    <w:rsid w:val="003B1613"/>
    <w:rsid w:val="003B1A54"/>
    <w:rsid w:val="003B1BAE"/>
    <w:rsid w:val="003B30EA"/>
    <w:rsid w:val="003B4CEA"/>
    <w:rsid w:val="003C0F5A"/>
    <w:rsid w:val="003C5045"/>
    <w:rsid w:val="003C7D89"/>
    <w:rsid w:val="003D34EE"/>
    <w:rsid w:val="003D5F22"/>
    <w:rsid w:val="003D720D"/>
    <w:rsid w:val="003D7347"/>
    <w:rsid w:val="003E2013"/>
    <w:rsid w:val="003F01DE"/>
    <w:rsid w:val="003F29F4"/>
    <w:rsid w:val="0040480E"/>
    <w:rsid w:val="00405E7F"/>
    <w:rsid w:val="00415C54"/>
    <w:rsid w:val="00416A91"/>
    <w:rsid w:val="004170B6"/>
    <w:rsid w:val="00417936"/>
    <w:rsid w:val="004200EC"/>
    <w:rsid w:val="00430970"/>
    <w:rsid w:val="00437562"/>
    <w:rsid w:val="00440061"/>
    <w:rsid w:val="00440CF5"/>
    <w:rsid w:val="00442EA4"/>
    <w:rsid w:val="00450B86"/>
    <w:rsid w:val="00451C9F"/>
    <w:rsid w:val="00456588"/>
    <w:rsid w:val="004600CB"/>
    <w:rsid w:val="00460A1C"/>
    <w:rsid w:val="0046163E"/>
    <w:rsid w:val="004636E0"/>
    <w:rsid w:val="00464011"/>
    <w:rsid w:val="004647EE"/>
    <w:rsid w:val="00466675"/>
    <w:rsid w:val="0047291D"/>
    <w:rsid w:val="0047441E"/>
    <w:rsid w:val="00476838"/>
    <w:rsid w:val="004801BF"/>
    <w:rsid w:val="00483487"/>
    <w:rsid w:val="00486762"/>
    <w:rsid w:val="004A68FE"/>
    <w:rsid w:val="004A6EC8"/>
    <w:rsid w:val="004A775C"/>
    <w:rsid w:val="004B0CE1"/>
    <w:rsid w:val="004B38CB"/>
    <w:rsid w:val="004C3369"/>
    <w:rsid w:val="004C4BBA"/>
    <w:rsid w:val="004D075E"/>
    <w:rsid w:val="004D4ACA"/>
    <w:rsid w:val="004E0277"/>
    <w:rsid w:val="004E563F"/>
    <w:rsid w:val="004E5E83"/>
    <w:rsid w:val="004F4127"/>
    <w:rsid w:val="004F57D0"/>
    <w:rsid w:val="004F5A5B"/>
    <w:rsid w:val="004F5F88"/>
    <w:rsid w:val="004F7459"/>
    <w:rsid w:val="00500E7A"/>
    <w:rsid w:val="0050405D"/>
    <w:rsid w:val="00522031"/>
    <w:rsid w:val="0052611F"/>
    <w:rsid w:val="0053067B"/>
    <w:rsid w:val="005324B4"/>
    <w:rsid w:val="00536D0D"/>
    <w:rsid w:val="00543971"/>
    <w:rsid w:val="0054512C"/>
    <w:rsid w:val="00547EA0"/>
    <w:rsid w:val="0055660E"/>
    <w:rsid w:val="00561E97"/>
    <w:rsid w:val="00562C35"/>
    <w:rsid w:val="0056432B"/>
    <w:rsid w:val="005671E3"/>
    <w:rsid w:val="00567734"/>
    <w:rsid w:val="00567DE9"/>
    <w:rsid w:val="00571C4D"/>
    <w:rsid w:val="00573EBC"/>
    <w:rsid w:val="00574C67"/>
    <w:rsid w:val="00577F49"/>
    <w:rsid w:val="005853C6"/>
    <w:rsid w:val="005878C3"/>
    <w:rsid w:val="00596CD8"/>
    <w:rsid w:val="005A0FDA"/>
    <w:rsid w:val="005A55D9"/>
    <w:rsid w:val="005B0DD3"/>
    <w:rsid w:val="005B4932"/>
    <w:rsid w:val="005C3D64"/>
    <w:rsid w:val="005C43C3"/>
    <w:rsid w:val="005C5508"/>
    <w:rsid w:val="005C5CF4"/>
    <w:rsid w:val="005C79FF"/>
    <w:rsid w:val="005E2EA4"/>
    <w:rsid w:val="005E322F"/>
    <w:rsid w:val="005F41BB"/>
    <w:rsid w:val="005F7339"/>
    <w:rsid w:val="006021BE"/>
    <w:rsid w:val="00602B1F"/>
    <w:rsid w:val="00605B63"/>
    <w:rsid w:val="0061452D"/>
    <w:rsid w:val="006165AE"/>
    <w:rsid w:val="0062546A"/>
    <w:rsid w:val="00626DBB"/>
    <w:rsid w:val="006302F6"/>
    <w:rsid w:val="006343E6"/>
    <w:rsid w:val="0063577D"/>
    <w:rsid w:val="00635EEF"/>
    <w:rsid w:val="006401E6"/>
    <w:rsid w:val="00643112"/>
    <w:rsid w:val="006442A7"/>
    <w:rsid w:val="0065604C"/>
    <w:rsid w:val="00660D71"/>
    <w:rsid w:val="006611B1"/>
    <w:rsid w:val="0066211E"/>
    <w:rsid w:val="00662F00"/>
    <w:rsid w:val="00667B6F"/>
    <w:rsid w:val="006703CD"/>
    <w:rsid w:val="00671600"/>
    <w:rsid w:val="00673314"/>
    <w:rsid w:val="00676EF4"/>
    <w:rsid w:val="00681BD7"/>
    <w:rsid w:val="0068373F"/>
    <w:rsid w:val="00687783"/>
    <w:rsid w:val="00693DD4"/>
    <w:rsid w:val="006A0DA4"/>
    <w:rsid w:val="006A312C"/>
    <w:rsid w:val="006B5220"/>
    <w:rsid w:val="006B53A8"/>
    <w:rsid w:val="006B69B4"/>
    <w:rsid w:val="006C3D1E"/>
    <w:rsid w:val="006D4CD5"/>
    <w:rsid w:val="006E117C"/>
    <w:rsid w:val="006E144C"/>
    <w:rsid w:val="006E6165"/>
    <w:rsid w:val="006F1E9F"/>
    <w:rsid w:val="00704967"/>
    <w:rsid w:val="00710CFE"/>
    <w:rsid w:val="007210A8"/>
    <w:rsid w:val="00730299"/>
    <w:rsid w:val="00736C5B"/>
    <w:rsid w:val="007370F8"/>
    <w:rsid w:val="007419DD"/>
    <w:rsid w:val="00746294"/>
    <w:rsid w:val="007519F5"/>
    <w:rsid w:val="00751D65"/>
    <w:rsid w:val="0075226C"/>
    <w:rsid w:val="00753C46"/>
    <w:rsid w:val="00755D14"/>
    <w:rsid w:val="00757C7C"/>
    <w:rsid w:val="00757F0F"/>
    <w:rsid w:val="00760024"/>
    <w:rsid w:val="007609D3"/>
    <w:rsid w:val="00760AD2"/>
    <w:rsid w:val="00762DB0"/>
    <w:rsid w:val="00763C27"/>
    <w:rsid w:val="0076659C"/>
    <w:rsid w:val="00777CCD"/>
    <w:rsid w:val="00777D9A"/>
    <w:rsid w:val="00781CA0"/>
    <w:rsid w:val="007840A6"/>
    <w:rsid w:val="00784E47"/>
    <w:rsid w:val="007876E1"/>
    <w:rsid w:val="00791DB7"/>
    <w:rsid w:val="00791F0D"/>
    <w:rsid w:val="00792C79"/>
    <w:rsid w:val="007932B4"/>
    <w:rsid w:val="0079430A"/>
    <w:rsid w:val="00795CD0"/>
    <w:rsid w:val="007968EE"/>
    <w:rsid w:val="007A1396"/>
    <w:rsid w:val="007A7F76"/>
    <w:rsid w:val="007C27B8"/>
    <w:rsid w:val="007C6C49"/>
    <w:rsid w:val="007D6625"/>
    <w:rsid w:val="007E079F"/>
    <w:rsid w:val="007E0FF0"/>
    <w:rsid w:val="007E5986"/>
    <w:rsid w:val="007E7F27"/>
    <w:rsid w:val="007F47F0"/>
    <w:rsid w:val="007F7A52"/>
    <w:rsid w:val="007F7DB8"/>
    <w:rsid w:val="008046BD"/>
    <w:rsid w:val="0080602A"/>
    <w:rsid w:val="00807A8D"/>
    <w:rsid w:val="00812B9B"/>
    <w:rsid w:val="00815A0A"/>
    <w:rsid w:val="0081768D"/>
    <w:rsid w:val="00834F21"/>
    <w:rsid w:val="00836523"/>
    <w:rsid w:val="00837898"/>
    <w:rsid w:val="00841BF9"/>
    <w:rsid w:val="00843162"/>
    <w:rsid w:val="00846893"/>
    <w:rsid w:val="0085239C"/>
    <w:rsid w:val="00855BA0"/>
    <w:rsid w:val="00857C64"/>
    <w:rsid w:val="00863DB1"/>
    <w:rsid w:val="00865FA8"/>
    <w:rsid w:val="0086603B"/>
    <w:rsid w:val="00874483"/>
    <w:rsid w:val="00882B30"/>
    <w:rsid w:val="008933F6"/>
    <w:rsid w:val="008937AE"/>
    <w:rsid w:val="00896D02"/>
    <w:rsid w:val="008A266E"/>
    <w:rsid w:val="008A3443"/>
    <w:rsid w:val="008A4FC6"/>
    <w:rsid w:val="008A7B7C"/>
    <w:rsid w:val="008A7C19"/>
    <w:rsid w:val="008B6D5B"/>
    <w:rsid w:val="008C00F8"/>
    <w:rsid w:val="008C2B08"/>
    <w:rsid w:val="008C3AC4"/>
    <w:rsid w:val="008C4D6B"/>
    <w:rsid w:val="008C7DCD"/>
    <w:rsid w:val="008D176A"/>
    <w:rsid w:val="008D3F56"/>
    <w:rsid w:val="008D4E99"/>
    <w:rsid w:val="008D53B5"/>
    <w:rsid w:val="008D6188"/>
    <w:rsid w:val="008E1C5C"/>
    <w:rsid w:val="008E2514"/>
    <w:rsid w:val="008E3205"/>
    <w:rsid w:val="008E638D"/>
    <w:rsid w:val="008F0B91"/>
    <w:rsid w:val="008F2469"/>
    <w:rsid w:val="008F34C4"/>
    <w:rsid w:val="008F4E9D"/>
    <w:rsid w:val="00901F05"/>
    <w:rsid w:val="0090227F"/>
    <w:rsid w:val="0090688D"/>
    <w:rsid w:val="0090720D"/>
    <w:rsid w:val="009154CF"/>
    <w:rsid w:val="00915DE4"/>
    <w:rsid w:val="00916848"/>
    <w:rsid w:val="009246FF"/>
    <w:rsid w:val="009250FC"/>
    <w:rsid w:val="00945446"/>
    <w:rsid w:val="0095097F"/>
    <w:rsid w:val="00952B51"/>
    <w:rsid w:val="00955EFB"/>
    <w:rsid w:val="009573B6"/>
    <w:rsid w:val="00962585"/>
    <w:rsid w:val="00963EA4"/>
    <w:rsid w:val="009644E1"/>
    <w:rsid w:val="00971905"/>
    <w:rsid w:val="00973394"/>
    <w:rsid w:val="0097341F"/>
    <w:rsid w:val="00981050"/>
    <w:rsid w:val="00983239"/>
    <w:rsid w:val="00986C2C"/>
    <w:rsid w:val="00987FE1"/>
    <w:rsid w:val="009954A9"/>
    <w:rsid w:val="009A33D9"/>
    <w:rsid w:val="009A4C12"/>
    <w:rsid w:val="009B03E2"/>
    <w:rsid w:val="009C1719"/>
    <w:rsid w:val="009C49F2"/>
    <w:rsid w:val="009C70F4"/>
    <w:rsid w:val="009C7A0D"/>
    <w:rsid w:val="009D486A"/>
    <w:rsid w:val="009D7C42"/>
    <w:rsid w:val="009E3CBB"/>
    <w:rsid w:val="009E5CB2"/>
    <w:rsid w:val="009F0B1F"/>
    <w:rsid w:val="00A07CB1"/>
    <w:rsid w:val="00A172F0"/>
    <w:rsid w:val="00A235C3"/>
    <w:rsid w:val="00A239B9"/>
    <w:rsid w:val="00A26BA1"/>
    <w:rsid w:val="00A30C42"/>
    <w:rsid w:val="00A36761"/>
    <w:rsid w:val="00A4716C"/>
    <w:rsid w:val="00A502F6"/>
    <w:rsid w:val="00A6545C"/>
    <w:rsid w:val="00A6654B"/>
    <w:rsid w:val="00A673C8"/>
    <w:rsid w:val="00A707D8"/>
    <w:rsid w:val="00A7777B"/>
    <w:rsid w:val="00A77AFD"/>
    <w:rsid w:val="00A872CF"/>
    <w:rsid w:val="00A91294"/>
    <w:rsid w:val="00A9375E"/>
    <w:rsid w:val="00A940AB"/>
    <w:rsid w:val="00AA0B14"/>
    <w:rsid w:val="00AA1973"/>
    <w:rsid w:val="00AA4125"/>
    <w:rsid w:val="00AA7CFE"/>
    <w:rsid w:val="00AB280A"/>
    <w:rsid w:val="00AB4656"/>
    <w:rsid w:val="00AC25CF"/>
    <w:rsid w:val="00AC6D94"/>
    <w:rsid w:val="00AC723F"/>
    <w:rsid w:val="00AC7E17"/>
    <w:rsid w:val="00AD47CC"/>
    <w:rsid w:val="00AD687D"/>
    <w:rsid w:val="00AE093F"/>
    <w:rsid w:val="00AE38BA"/>
    <w:rsid w:val="00AF60AB"/>
    <w:rsid w:val="00AF74C8"/>
    <w:rsid w:val="00B05145"/>
    <w:rsid w:val="00B07DD3"/>
    <w:rsid w:val="00B11E57"/>
    <w:rsid w:val="00B122DA"/>
    <w:rsid w:val="00B15C26"/>
    <w:rsid w:val="00B22658"/>
    <w:rsid w:val="00B22BFF"/>
    <w:rsid w:val="00B304EC"/>
    <w:rsid w:val="00B30BAD"/>
    <w:rsid w:val="00B3238A"/>
    <w:rsid w:val="00B34E4C"/>
    <w:rsid w:val="00B35E79"/>
    <w:rsid w:val="00B36A87"/>
    <w:rsid w:val="00B41278"/>
    <w:rsid w:val="00B41292"/>
    <w:rsid w:val="00B453F2"/>
    <w:rsid w:val="00B45E2B"/>
    <w:rsid w:val="00B46F1A"/>
    <w:rsid w:val="00B52109"/>
    <w:rsid w:val="00B54859"/>
    <w:rsid w:val="00B6415A"/>
    <w:rsid w:val="00B675F9"/>
    <w:rsid w:val="00B67610"/>
    <w:rsid w:val="00B701EF"/>
    <w:rsid w:val="00B7183F"/>
    <w:rsid w:val="00B72171"/>
    <w:rsid w:val="00B83792"/>
    <w:rsid w:val="00B941A5"/>
    <w:rsid w:val="00B95BE7"/>
    <w:rsid w:val="00B95D81"/>
    <w:rsid w:val="00B95E11"/>
    <w:rsid w:val="00B9768B"/>
    <w:rsid w:val="00BA3F64"/>
    <w:rsid w:val="00BA4A8F"/>
    <w:rsid w:val="00BA6693"/>
    <w:rsid w:val="00BB2AEE"/>
    <w:rsid w:val="00BB4E80"/>
    <w:rsid w:val="00BD630E"/>
    <w:rsid w:val="00BD748E"/>
    <w:rsid w:val="00BE24FF"/>
    <w:rsid w:val="00BE2F22"/>
    <w:rsid w:val="00BE3F2E"/>
    <w:rsid w:val="00BF13F9"/>
    <w:rsid w:val="00BF3981"/>
    <w:rsid w:val="00BF6753"/>
    <w:rsid w:val="00BF7552"/>
    <w:rsid w:val="00C077B3"/>
    <w:rsid w:val="00C07D02"/>
    <w:rsid w:val="00C138D1"/>
    <w:rsid w:val="00C232AA"/>
    <w:rsid w:val="00C3023B"/>
    <w:rsid w:val="00C37F47"/>
    <w:rsid w:val="00C4033D"/>
    <w:rsid w:val="00C42203"/>
    <w:rsid w:val="00C44F70"/>
    <w:rsid w:val="00C50A59"/>
    <w:rsid w:val="00C514C1"/>
    <w:rsid w:val="00C61EA1"/>
    <w:rsid w:val="00C6417E"/>
    <w:rsid w:val="00C65587"/>
    <w:rsid w:val="00C72F25"/>
    <w:rsid w:val="00C73987"/>
    <w:rsid w:val="00C76847"/>
    <w:rsid w:val="00C832EE"/>
    <w:rsid w:val="00C83B6D"/>
    <w:rsid w:val="00C8552F"/>
    <w:rsid w:val="00C86692"/>
    <w:rsid w:val="00C90C28"/>
    <w:rsid w:val="00C9322F"/>
    <w:rsid w:val="00CA2985"/>
    <w:rsid w:val="00CB0DEB"/>
    <w:rsid w:val="00CB1DD4"/>
    <w:rsid w:val="00CB4BB9"/>
    <w:rsid w:val="00CB68FB"/>
    <w:rsid w:val="00CB772F"/>
    <w:rsid w:val="00CC142A"/>
    <w:rsid w:val="00CD04D2"/>
    <w:rsid w:val="00CD07F7"/>
    <w:rsid w:val="00CD1E89"/>
    <w:rsid w:val="00CD27AA"/>
    <w:rsid w:val="00CD396C"/>
    <w:rsid w:val="00CD3FC7"/>
    <w:rsid w:val="00CE5888"/>
    <w:rsid w:val="00CE786C"/>
    <w:rsid w:val="00CF55FB"/>
    <w:rsid w:val="00D022A4"/>
    <w:rsid w:val="00D165A1"/>
    <w:rsid w:val="00D242AD"/>
    <w:rsid w:val="00D30E84"/>
    <w:rsid w:val="00D378CB"/>
    <w:rsid w:val="00D41174"/>
    <w:rsid w:val="00D416A1"/>
    <w:rsid w:val="00D42DF1"/>
    <w:rsid w:val="00D52857"/>
    <w:rsid w:val="00D601CF"/>
    <w:rsid w:val="00D61ABB"/>
    <w:rsid w:val="00D627C7"/>
    <w:rsid w:val="00D6387F"/>
    <w:rsid w:val="00D72677"/>
    <w:rsid w:val="00D74C0F"/>
    <w:rsid w:val="00D76370"/>
    <w:rsid w:val="00D80A9F"/>
    <w:rsid w:val="00D83438"/>
    <w:rsid w:val="00D838F4"/>
    <w:rsid w:val="00D84044"/>
    <w:rsid w:val="00D91313"/>
    <w:rsid w:val="00D923FE"/>
    <w:rsid w:val="00D95E2D"/>
    <w:rsid w:val="00DA2616"/>
    <w:rsid w:val="00DA5E97"/>
    <w:rsid w:val="00DA7473"/>
    <w:rsid w:val="00DB114A"/>
    <w:rsid w:val="00DB4D3F"/>
    <w:rsid w:val="00DB63CD"/>
    <w:rsid w:val="00DC09BC"/>
    <w:rsid w:val="00DC0B38"/>
    <w:rsid w:val="00DC3D5D"/>
    <w:rsid w:val="00DD5653"/>
    <w:rsid w:val="00DD58F1"/>
    <w:rsid w:val="00DD7032"/>
    <w:rsid w:val="00DD74AB"/>
    <w:rsid w:val="00DE1DAE"/>
    <w:rsid w:val="00DE5112"/>
    <w:rsid w:val="00DE5BB0"/>
    <w:rsid w:val="00DE6B16"/>
    <w:rsid w:val="00DF4EF3"/>
    <w:rsid w:val="00E01CB7"/>
    <w:rsid w:val="00E02813"/>
    <w:rsid w:val="00E2625B"/>
    <w:rsid w:val="00E27F05"/>
    <w:rsid w:val="00E3205C"/>
    <w:rsid w:val="00E32E09"/>
    <w:rsid w:val="00E40763"/>
    <w:rsid w:val="00E41AB8"/>
    <w:rsid w:val="00E4229B"/>
    <w:rsid w:val="00E4282E"/>
    <w:rsid w:val="00E47EA8"/>
    <w:rsid w:val="00E51AC4"/>
    <w:rsid w:val="00E73C61"/>
    <w:rsid w:val="00E7588B"/>
    <w:rsid w:val="00E75A72"/>
    <w:rsid w:val="00E77A56"/>
    <w:rsid w:val="00E80C39"/>
    <w:rsid w:val="00E81E91"/>
    <w:rsid w:val="00E85D6F"/>
    <w:rsid w:val="00E9364C"/>
    <w:rsid w:val="00EA016F"/>
    <w:rsid w:val="00EA1E9F"/>
    <w:rsid w:val="00EA22B9"/>
    <w:rsid w:val="00EA3DD1"/>
    <w:rsid w:val="00EA54CD"/>
    <w:rsid w:val="00EA5B6C"/>
    <w:rsid w:val="00EB5FAC"/>
    <w:rsid w:val="00EB6D0E"/>
    <w:rsid w:val="00EC1D22"/>
    <w:rsid w:val="00EC1F5C"/>
    <w:rsid w:val="00EC363D"/>
    <w:rsid w:val="00EC5DAA"/>
    <w:rsid w:val="00ED24FA"/>
    <w:rsid w:val="00ED4D53"/>
    <w:rsid w:val="00ED4F70"/>
    <w:rsid w:val="00EE47B6"/>
    <w:rsid w:val="00EF25ED"/>
    <w:rsid w:val="00F03B68"/>
    <w:rsid w:val="00F16AEB"/>
    <w:rsid w:val="00F2166A"/>
    <w:rsid w:val="00F227A2"/>
    <w:rsid w:val="00F23CEA"/>
    <w:rsid w:val="00F27F26"/>
    <w:rsid w:val="00F35174"/>
    <w:rsid w:val="00F40E8B"/>
    <w:rsid w:val="00F41024"/>
    <w:rsid w:val="00F42B40"/>
    <w:rsid w:val="00F432F6"/>
    <w:rsid w:val="00F440AF"/>
    <w:rsid w:val="00F47F7B"/>
    <w:rsid w:val="00F53B37"/>
    <w:rsid w:val="00F56A4C"/>
    <w:rsid w:val="00F641C7"/>
    <w:rsid w:val="00F725E9"/>
    <w:rsid w:val="00F77B9D"/>
    <w:rsid w:val="00F834FE"/>
    <w:rsid w:val="00F9274B"/>
    <w:rsid w:val="00FA2398"/>
    <w:rsid w:val="00FA5FD5"/>
    <w:rsid w:val="00FB4F71"/>
    <w:rsid w:val="00FC1A59"/>
    <w:rsid w:val="00FC3DD1"/>
    <w:rsid w:val="00FC440C"/>
    <w:rsid w:val="00FD1777"/>
    <w:rsid w:val="00FE1AE3"/>
    <w:rsid w:val="00FF349A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9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3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59"/>
    <w:rPr>
      <w:rFonts w:ascii="Tahoma" w:hAnsi="Tahoma" w:cs="Tahoma"/>
      <w:sz w:val="16"/>
      <w:szCs w:val="16"/>
    </w:rPr>
  </w:style>
  <w:style w:type="character" w:customStyle="1" w:styleId="p-street-address">
    <w:name w:val="p-street-address"/>
    <w:basedOn w:val="DefaultParagraphFont"/>
    <w:rsid w:val="00D022A4"/>
  </w:style>
  <w:style w:type="character" w:customStyle="1" w:styleId="d-none">
    <w:name w:val="d-none"/>
    <w:basedOn w:val="DefaultParagraphFont"/>
    <w:rsid w:val="00D022A4"/>
  </w:style>
  <w:style w:type="character" w:customStyle="1" w:styleId="p-locality">
    <w:name w:val="p-locality"/>
    <w:basedOn w:val="DefaultParagraphFont"/>
    <w:rsid w:val="00D022A4"/>
  </w:style>
  <w:style w:type="character" w:customStyle="1" w:styleId="p-postal-code">
    <w:name w:val="p-postal-code"/>
    <w:basedOn w:val="DefaultParagraphFont"/>
    <w:rsid w:val="00D022A4"/>
  </w:style>
  <w:style w:type="character" w:customStyle="1" w:styleId="p-country">
    <w:name w:val="p-country"/>
    <w:basedOn w:val="DefaultParagraphFont"/>
    <w:rsid w:val="00D022A4"/>
  </w:style>
  <w:style w:type="character" w:styleId="CommentReference">
    <w:name w:val="annotation reference"/>
    <w:basedOn w:val="DefaultParagraphFont"/>
    <w:uiPriority w:val="99"/>
    <w:semiHidden/>
    <w:unhideWhenUsed/>
    <w:rsid w:val="005B0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DD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E5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9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3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59"/>
    <w:rPr>
      <w:rFonts w:ascii="Tahoma" w:hAnsi="Tahoma" w:cs="Tahoma"/>
      <w:sz w:val="16"/>
      <w:szCs w:val="16"/>
    </w:rPr>
  </w:style>
  <w:style w:type="character" w:customStyle="1" w:styleId="p-street-address">
    <w:name w:val="p-street-address"/>
    <w:basedOn w:val="DefaultParagraphFont"/>
    <w:rsid w:val="00D022A4"/>
  </w:style>
  <w:style w:type="character" w:customStyle="1" w:styleId="d-none">
    <w:name w:val="d-none"/>
    <w:basedOn w:val="DefaultParagraphFont"/>
    <w:rsid w:val="00D022A4"/>
  </w:style>
  <w:style w:type="character" w:customStyle="1" w:styleId="p-locality">
    <w:name w:val="p-locality"/>
    <w:basedOn w:val="DefaultParagraphFont"/>
    <w:rsid w:val="00D022A4"/>
  </w:style>
  <w:style w:type="character" w:customStyle="1" w:styleId="p-postal-code">
    <w:name w:val="p-postal-code"/>
    <w:basedOn w:val="DefaultParagraphFont"/>
    <w:rsid w:val="00D022A4"/>
  </w:style>
  <w:style w:type="character" w:customStyle="1" w:styleId="p-country">
    <w:name w:val="p-country"/>
    <w:basedOn w:val="DefaultParagraphFont"/>
    <w:rsid w:val="00D022A4"/>
  </w:style>
  <w:style w:type="character" w:styleId="CommentReference">
    <w:name w:val="annotation reference"/>
    <w:basedOn w:val="DefaultParagraphFont"/>
    <w:uiPriority w:val="99"/>
    <w:semiHidden/>
    <w:unhideWhenUsed/>
    <w:rsid w:val="005B0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DD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E5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idestar.org/profile/83-43876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uidestar.org/profile/83-438768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ww.guidestar.org/profile/88-37680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uidestar.org/profile/83-43876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4480-D0F1-422C-8F1D-AAEAC9D8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6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po</dc:creator>
  <cp:keywords/>
  <dc:description/>
  <cp:lastModifiedBy>kolapo</cp:lastModifiedBy>
  <cp:revision>613</cp:revision>
  <cp:lastPrinted>2023-02-26T19:47:00Z</cp:lastPrinted>
  <dcterms:created xsi:type="dcterms:W3CDTF">2022-11-05T22:08:00Z</dcterms:created>
  <dcterms:modified xsi:type="dcterms:W3CDTF">2023-03-01T15:41:00Z</dcterms:modified>
</cp:coreProperties>
</file>